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BC8C7" w14:textId="03F44E27" w:rsidR="00231A56" w:rsidRDefault="00231A56" w:rsidP="00231A56">
      <w:bookmarkStart w:id="0" w:name="wtpAsk_12_Aanhef"/>
      <w:r>
        <w:t xml:space="preserve">Aan de </w:t>
      </w:r>
      <w:r w:rsidR="009B46DF">
        <w:t>eigena</w:t>
      </w:r>
      <w:r w:rsidR="0030679D">
        <w:t>ren/</w:t>
      </w:r>
      <w:r w:rsidR="007561A9">
        <w:t>gebruikers</w:t>
      </w:r>
      <w:r>
        <w:t xml:space="preserve"> van dit </w:t>
      </w:r>
      <w:r w:rsidR="0030679D">
        <w:t>pand</w:t>
      </w:r>
    </w:p>
    <w:p w14:paraId="2EC14AC7" w14:textId="7AB70A0F" w:rsidR="00231A56" w:rsidRPr="007C6D50" w:rsidRDefault="00231A56" w:rsidP="00231A56">
      <w:pPr>
        <w:rPr>
          <w:sz w:val="12"/>
          <w:szCs w:val="12"/>
        </w:rPr>
      </w:pPr>
    </w:p>
    <w:p w14:paraId="5B09CA93" w14:textId="77777777" w:rsidR="00231A56" w:rsidRDefault="00231A56" w:rsidP="00231A56"/>
    <w:p w14:paraId="159DEBAA" w14:textId="17066610" w:rsidR="002966AF" w:rsidRDefault="00231A56" w:rsidP="002966AF">
      <w:pPr>
        <w:ind w:left="1418" w:hanging="1418"/>
      </w:pPr>
      <w:r>
        <w:t>Datum</w:t>
      </w:r>
      <w:r w:rsidR="002966AF">
        <w:t>:</w:t>
      </w:r>
      <w:r>
        <w:tab/>
      </w:r>
      <w:r w:rsidR="006B6408">
        <w:t>21</w:t>
      </w:r>
      <w:r w:rsidR="002153E9">
        <w:t xml:space="preserve"> juni</w:t>
      </w:r>
      <w:r w:rsidR="00096E8D">
        <w:t xml:space="preserve"> 202</w:t>
      </w:r>
      <w:r w:rsidR="00F67124">
        <w:t>4</w:t>
      </w:r>
    </w:p>
    <w:p w14:paraId="54C882CC" w14:textId="3D1E3CBD" w:rsidR="00231A56" w:rsidRDefault="00231A56" w:rsidP="004600D8">
      <w:pPr>
        <w:ind w:left="1418" w:hanging="1418"/>
      </w:pPr>
      <w:r>
        <w:t>Betreft</w:t>
      </w:r>
      <w:r w:rsidR="002966AF">
        <w:t>:</w:t>
      </w:r>
      <w:r w:rsidR="002966AF">
        <w:tab/>
      </w:r>
      <w:r w:rsidR="00F67124">
        <w:t xml:space="preserve">Asfaltherstel op de </w:t>
      </w:r>
      <w:r w:rsidR="006B6408">
        <w:t xml:space="preserve">N201 </w:t>
      </w:r>
      <w:proofErr w:type="spellStart"/>
      <w:r w:rsidR="006B6408">
        <w:t>Vreelandseweg</w:t>
      </w:r>
      <w:proofErr w:type="spellEnd"/>
      <w:r w:rsidR="006B6408">
        <w:t xml:space="preserve"> te Hilversum op 10, 11 en 12 Juli 2024</w:t>
      </w:r>
    </w:p>
    <w:p w14:paraId="055AB4C5" w14:textId="3081431C" w:rsidR="00231A56" w:rsidRDefault="00231A56" w:rsidP="007A738F"/>
    <w:p w14:paraId="142CE978" w14:textId="77777777" w:rsidR="00E51ED6" w:rsidRDefault="00E51ED6" w:rsidP="007A738F"/>
    <w:p w14:paraId="732F0D76" w14:textId="68F92BF8" w:rsidR="007A738F" w:rsidRPr="00B97F2B" w:rsidRDefault="008C7E53" w:rsidP="007A738F">
      <w:r>
        <w:t>Beste lezer</w:t>
      </w:r>
      <w:r w:rsidR="007A738F">
        <w:t xml:space="preserve">, </w:t>
      </w:r>
    </w:p>
    <w:bookmarkEnd w:id="0"/>
    <w:p w14:paraId="2ADCCDF9" w14:textId="77777777" w:rsidR="00D57114" w:rsidRDefault="00D57114" w:rsidP="007A738F">
      <w:pPr>
        <w:pStyle w:val="Geenafstand"/>
        <w:rPr>
          <w:b/>
          <w:bCs/>
        </w:rPr>
      </w:pPr>
    </w:p>
    <w:p w14:paraId="1CA8A65D" w14:textId="1AE6F454" w:rsidR="00554CD7" w:rsidRDefault="007A738F" w:rsidP="00FE7575">
      <w:pPr>
        <w:pStyle w:val="Geenafstand"/>
      </w:pPr>
      <w:r>
        <w:br/>
      </w:r>
      <w:r w:rsidR="002520D4">
        <w:t xml:space="preserve">VolkerInfra PNH Zaanstreek Waterland </w:t>
      </w:r>
      <w:r w:rsidR="00FE7575" w:rsidRPr="00FE7575">
        <w:t>voert</w:t>
      </w:r>
      <w:r w:rsidR="00D07CEE">
        <w:t xml:space="preserve"> in</w:t>
      </w:r>
      <w:r w:rsidR="00824579">
        <w:t xml:space="preserve"> </w:t>
      </w:r>
      <w:r w:rsidR="00D07CEE">
        <w:t>opdracht van Provincie Noord-Holland</w:t>
      </w:r>
      <w:r w:rsidR="00824579">
        <w:t>,</w:t>
      </w:r>
      <w:r w:rsidR="00FE7575" w:rsidRPr="00FE7575">
        <w:t xml:space="preserve"> vanaf </w:t>
      </w:r>
      <w:r w:rsidR="006B6408">
        <w:t xml:space="preserve">woensdag 10 juli tot vrijdag 12 Juli asfaltwerkzaamheden uit aan de </w:t>
      </w:r>
      <w:r w:rsidR="00A06138">
        <w:t xml:space="preserve"> </w:t>
      </w:r>
      <w:proofErr w:type="spellStart"/>
      <w:r w:rsidR="006B6408">
        <w:t>Vreelandseweg</w:t>
      </w:r>
      <w:proofErr w:type="spellEnd"/>
      <w:r w:rsidR="006B6408">
        <w:t xml:space="preserve"> (N201)</w:t>
      </w:r>
    </w:p>
    <w:p w14:paraId="48B4E6F3" w14:textId="77777777" w:rsidR="002546BA" w:rsidRDefault="002546BA" w:rsidP="007A738F">
      <w:pPr>
        <w:pStyle w:val="Geenafstand"/>
      </w:pPr>
    </w:p>
    <w:p w14:paraId="13A78D67" w14:textId="5268FFE2" w:rsidR="00522059" w:rsidRPr="00522059" w:rsidRDefault="002546BA" w:rsidP="00522059">
      <w:pPr>
        <w:pStyle w:val="Geenafstand"/>
      </w:pPr>
      <w:r w:rsidRPr="000F7F72">
        <w:rPr>
          <w:b/>
          <w:bCs/>
        </w:rPr>
        <w:t>Wat gaat er gebeuren?</w:t>
      </w:r>
      <w:r w:rsidR="007A738F">
        <w:br/>
      </w:r>
      <w:r w:rsidR="00522059" w:rsidRPr="00522059">
        <w:t>Het asfalt is aan vervanging toe. De werkzaamheden die we uitvoeren zijn het frezen van het asfalt, herstellen van de scheuren, het aanbrengen van de nieuwe asfaltlagen</w:t>
      </w:r>
      <w:r w:rsidR="00C20ECE">
        <w:t xml:space="preserve"> en </w:t>
      </w:r>
      <w:r w:rsidR="00522059" w:rsidRPr="00522059">
        <w:t xml:space="preserve">het aanbrengen van belijning en </w:t>
      </w:r>
      <w:r w:rsidR="004E20FA">
        <w:t>m</w:t>
      </w:r>
      <w:r w:rsidR="0068743E">
        <w:t>a</w:t>
      </w:r>
      <w:r w:rsidR="004E20FA">
        <w:t>rkering</w:t>
      </w:r>
      <w:r w:rsidR="00522059" w:rsidRPr="00522059">
        <w:t xml:space="preserve">. </w:t>
      </w:r>
    </w:p>
    <w:p w14:paraId="4B6CD630" w14:textId="27A709A3" w:rsidR="00637ADB" w:rsidRDefault="00522059" w:rsidP="00522059">
      <w:pPr>
        <w:pStyle w:val="Geenafstand"/>
      </w:pPr>
      <w:r w:rsidRPr="00522059">
        <w:t xml:space="preserve">Om de werkzaamheden veilig te kunnen uitvoeren wordt de </w:t>
      </w:r>
      <w:proofErr w:type="spellStart"/>
      <w:r w:rsidR="00BA1FCB">
        <w:t>Vreelandseweg</w:t>
      </w:r>
      <w:proofErr w:type="spellEnd"/>
      <w:r w:rsidR="000B3855">
        <w:t xml:space="preserve"> </w:t>
      </w:r>
      <w:r w:rsidRPr="00522059">
        <w:t>volledig afgesloten voor doorgaand verkeer. Verder leest u wat dit voor u betekent.</w:t>
      </w:r>
    </w:p>
    <w:p w14:paraId="7736C50F" w14:textId="65B427EF" w:rsidR="00522059" w:rsidRDefault="00522059" w:rsidP="00522059">
      <w:pPr>
        <w:pStyle w:val="Geenafstand"/>
      </w:pPr>
      <w:r w:rsidRPr="00522059">
        <w:t xml:space="preserve">Het </w:t>
      </w:r>
      <w:proofErr w:type="spellStart"/>
      <w:r w:rsidRPr="00522059">
        <w:t>werkvak</w:t>
      </w:r>
      <w:proofErr w:type="spellEnd"/>
      <w:r w:rsidRPr="00522059">
        <w:t xml:space="preserve"> is in het rood op de onderstaande kaart weergegeven. </w:t>
      </w:r>
    </w:p>
    <w:p w14:paraId="32542339" w14:textId="77777777" w:rsidR="00310B33" w:rsidRPr="00522059" w:rsidRDefault="00310B33" w:rsidP="00522059">
      <w:pPr>
        <w:pStyle w:val="Geenafstand"/>
      </w:pPr>
    </w:p>
    <w:p w14:paraId="0B32B7DB" w14:textId="77777777" w:rsidR="00522059" w:rsidRPr="00522059" w:rsidRDefault="00522059" w:rsidP="00522059">
      <w:pPr>
        <w:pStyle w:val="Geenafstand"/>
        <w:rPr>
          <w:b/>
          <w:bCs/>
        </w:rPr>
      </w:pPr>
      <w:r w:rsidRPr="00522059">
        <w:rPr>
          <w:b/>
          <w:bCs/>
          <w:noProof/>
        </w:rPr>
        <mc:AlternateContent>
          <mc:Choice Requires="wps">
            <w:drawing>
              <wp:inline distT="0" distB="0" distL="0" distR="0" wp14:anchorId="4B2713BF" wp14:editId="07F47B24">
                <wp:extent cx="5499100" cy="2889250"/>
                <wp:effectExtent l="0" t="0" r="25400" b="25400"/>
                <wp:docPr id="375859202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0" cy="288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E7A4C" w14:textId="15326855" w:rsidR="00522059" w:rsidRDefault="007F3DE2" w:rsidP="0052205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506C72" wp14:editId="32BAB039">
                                  <wp:extent cx="6105525" cy="2705100"/>
                                  <wp:effectExtent l="0" t="0" r="9525" b="0"/>
                                  <wp:docPr id="1760033540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5525" cy="270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2713BF" id="Rechthoek 1" o:spid="_x0000_s1026" style="width:433pt;height:227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" fillcolor="white [3201]" strokecolor="#4bacc6 [3208]" strokeweight="2pt">
                <v:textbox style="mso-fit-shape-to-text:t">
                  <w:txbxContent>
                    <w:p w14:paraId="376E7A4C" w14:textId="15326855" w:rsidR="00522059" w:rsidRDefault="007F3DE2" w:rsidP="0052205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506C72" wp14:editId="32BAB039">
                            <wp:extent cx="6105525" cy="2705100"/>
                            <wp:effectExtent l="0" t="0" r="9525" b="0"/>
                            <wp:docPr id="1760033540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5525" cy="270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3C3F326" w14:textId="77777777" w:rsidR="00522059" w:rsidRPr="00522059" w:rsidRDefault="00522059" w:rsidP="00522059">
      <w:pPr>
        <w:pStyle w:val="Geenafstand"/>
        <w:rPr>
          <w:b/>
          <w:bCs/>
          <w:i/>
          <w:iCs/>
        </w:rPr>
      </w:pPr>
      <w:r w:rsidRPr="00522059">
        <w:rPr>
          <w:b/>
          <w:bCs/>
          <w:i/>
          <w:iCs/>
        </w:rPr>
        <w:t xml:space="preserve">Kaart </w:t>
      </w:r>
      <w:r w:rsidRPr="00522059">
        <w:rPr>
          <w:b/>
          <w:bCs/>
          <w:i/>
          <w:iCs/>
        </w:rPr>
        <w:fldChar w:fldCharType="begin"/>
      </w:r>
      <w:r w:rsidRPr="00522059">
        <w:rPr>
          <w:b/>
          <w:bCs/>
          <w:i/>
          <w:iCs/>
        </w:rPr>
        <w:instrText xml:space="preserve"> SEQ Figuur \* ARABIC </w:instrText>
      </w:r>
      <w:r w:rsidRPr="00522059">
        <w:rPr>
          <w:b/>
          <w:bCs/>
          <w:i/>
          <w:iCs/>
        </w:rPr>
        <w:fldChar w:fldCharType="separate"/>
      </w:r>
      <w:r w:rsidRPr="00522059">
        <w:rPr>
          <w:b/>
          <w:bCs/>
          <w:i/>
          <w:iCs/>
        </w:rPr>
        <w:t>1</w:t>
      </w:r>
      <w:r w:rsidRPr="00522059">
        <w:rPr>
          <w:b/>
          <w:bCs/>
        </w:rPr>
        <w:fldChar w:fldCharType="end"/>
      </w:r>
      <w:r w:rsidRPr="00522059">
        <w:rPr>
          <w:b/>
          <w:bCs/>
          <w:i/>
          <w:iCs/>
        </w:rPr>
        <w:t xml:space="preserve">: locatie </w:t>
      </w:r>
      <w:proofErr w:type="spellStart"/>
      <w:r w:rsidRPr="00522059">
        <w:rPr>
          <w:b/>
          <w:bCs/>
          <w:i/>
          <w:iCs/>
        </w:rPr>
        <w:t>werkvak</w:t>
      </w:r>
      <w:proofErr w:type="spellEnd"/>
    </w:p>
    <w:p w14:paraId="3C3B7745" w14:textId="7F53C12F" w:rsidR="00FF6498" w:rsidRDefault="00FF6498" w:rsidP="007A738F">
      <w:pPr>
        <w:pStyle w:val="Geenafstand"/>
      </w:pPr>
    </w:p>
    <w:p w14:paraId="704141CF" w14:textId="77777777" w:rsidR="00E0511A" w:rsidRPr="00E0511A" w:rsidRDefault="00E0511A" w:rsidP="00E0511A">
      <w:pPr>
        <w:pStyle w:val="Geenafstand"/>
        <w:rPr>
          <w:b/>
          <w:bCs/>
        </w:rPr>
      </w:pPr>
      <w:r w:rsidRPr="00E0511A">
        <w:rPr>
          <w:b/>
          <w:bCs/>
        </w:rPr>
        <w:t>Wat betekent dit voor u?</w:t>
      </w:r>
    </w:p>
    <w:p w14:paraId="4DC585A9" w14:textId="6484CA07" w:rsidR="00C27C94" w:rsidRDefault="00E0511A" w:rsidP="00E0511A">
      <w:pPr>
        <w:pStyle w:val="Geenafstand"/>
      </w:pPr>
      <w:r w:rsidRPr="00E0511A">
        <w:t xml:space="preserve">Tijdens de werkzaamheden wordt de </w:t>
      </w:r>
      <w:r w:rsidR="00BA1FCB">
        <w:t>Vreelandweg</w:t>
      </w:r>
      <w:r w:rsidR="00E758DE">
        <w:t xml:space="preserve"> tussen </w:t>
      </w:r>
      <w:r w:rsidR="00BA1FCB">
        <w:t>de 1</w:t>
      </w:r>
      <w:r w:rsidR="00BA1FCB" w:rsidRPr="00BA1FCB">
        <w:rPr>
          <w:vertAlign w:val="superscript"/>
        </w:rPr>
        <w:t>e</w:t>
      </w:r>
      <w:r w:rsidR="00BA1FCB">
        <w:t xml:space="preserve"> Kanaalbrug</w:t>
      </w:r>
      <w:r w:rsidR="00A73E6E">
        <w:t xml:space="preserve"> en de rotonde die overgaat in de </w:t>
      </w:r>
      <w:proofErr w:type="spellStart"/>
      <w:r w:rsidR="00A73E6E">
        <w:t>Diependaalselaan</w:t>
      </w:r>
      <w:proofErr w:type="spellEnd"/>
      <w:r w:rsidR="00A73E6E">
        <w:t xml:space="preserve"> volledig</w:t>
      </w:r>
      <w:r w:rsidR="002B38CF">
        <w:t xml:space="preserve"> </w:t>
      </w:r>
      <w:r w:rsidRPr="00E0511A">
        <w:t xml:space="preserve">afgesloten voor doorgaand verkeer tussen </w:t>
      </w:r>
      <w:r w:rsidR="005E3724">
        <w:t>19</w:t>
      </w:r>
      <w:r w:rsidRPr="00E0511A">
        <w:t xml:space="preserve">:00 en </w:t>
      </w:r>
      <w:r w:rsidR="005E3724">
        <w:t>06</w:t>
      </w:r>
      <w:r w:rsidRPr="00E0511A">
        <w:t>:00</w:t>
      </w:r>
      <w:r w:rsidR="005E3724">
        <w:t xml:space="preserve"> uur</w:t>
      </w:r>
      <w:r w:rsidRPr="00E0511A">
        <w:t>.</w:t>
      </w:r>
      <w:r w:rsidR="005E3724">
        <w:t xml:space="preserve"> </w:t>
      </w:r>
      <w:r w:rsidR="00181D6B">
        <w:t xml:space="preserve">Uw locatie blijft wel bereikbaar. </w:t>
      </w:r>
      <w:r w:rsidRPr="00E0511A">
        <w:t>Buiten deze werktijden wordt de bebording omgedraaid en is de weg weer algemeen bereikbaar.</w:t>
      </w:r>
    </w:p>
    <w:p w14:paraId="3895E060" w14:textId="77777777" w:rsidR="00A73E6E" w:rsidRDefault="00A73E6E" w:rsidP="00E0511A">
      <w:pPr>
        <w:pStyle w:val="Geenafstand"/>
      </w:pPr>
    </w:p>
    <w:p w14:paraId="56F4901D" w14:textId="2DBCC7D7" w:rsidR="00662978" w:rsidRDefault="00662978" w:rsidP="00E0511A">
      <w:pPr>
        <w:pStyle w:val="Geenafstand"/>
      </w:pPr>
      <w:r>
        <w:t xml:space="preserve">Doorgaand </w:t>
      </w:r>
      <w:r w:rsidR="006F2151">
        <w:t xml:space="preserve">verkeer dat normaal gesproken over de </w:t>
      </w:r>
      <w:proofErr w:type="spellStart"/>
      <w:r w:rsidR="006F2151">
        <w:t>Vreelandseweg</w:t>
      </w:r>
      <w:proofErr w:type="spellEnd"/>
      <w:r w:rsidR="006F2151">
        <w:t xml:space="preserve"> zou gaan</w:t>
      </w:r>
      <w:r w:rsidR="000F3D37">
        <w:t xml:space="preserve"> </w:t>
      </w:r>
      <w:r>
        <w:t>wordt omgeleid</w:t>
      </w:r>
      <w:r w:rsidR="00DD1C1D">
        <w:t xml:space="preserve"> waarbij de omleidingsroute </w:t>
      </w:r>
      <w:r w:rsidR="00234180">
        <w:t>middels bebording staat aangegeven.</w:t>
      </w:r>
    </w:p>
    <w:p w14:paraId="388DDFC4" w14:textId="77777777" w:rsidR="00181D6B" w:rsidRDefault="00181D6B">
      <w:pPr>
        <w:rPr>
          <w:b/>
          <w:bCs/>
        </w:rPr>
      </w:pPr>
      <w:r>
        <w:rPr>
          <w:b/>
          <w:bCs/>
        </w:rPr>
        <w:br w:type="page"/>
      </w:r>
    </w:p>
    <w:p w14:paraId="4DABE2C3" w14:textId="72DA3771" w:rsidR="00E0511A" w:rsidRPr="0038761A" w:rsidRDefault="0038761A" w:rsidP="007A738F">
      <w:pPr>
        <w:pStyle w:val="Geenafstand"/>
        <w:rPr>
          <w:b/>
          <w:bCs/>
        </w:rPr>
      </w:pPr>
      <w:r w:rsidRPr="0038761A">
        <w:rPr>
          <w:b/>
          <w:bCs/>
        </w:rPr>
        <w:lastRenderedPageBreak/>
        <w:t>Planning</w:t>
      </w:r>
    </w:p>
    <w:p w14:paraId="6E436243" w14:textId="30A7FD23" w:rsidR="0055466A" w:rsidRPr="0055466A" w:rsidRDefault="0055466A" w:rsidP="0055466A">
      <w:pPr>
        <w:pStyle w:val="Geenafstand"/>
      </w:pPr>
      <w:r w:rsidRPr="0055466A">
        <w:t>Wij werken tussen 19:00</w:t>
      </w:r>
      <w:r w:rsidR="00623796">
        <w:t xml:space="preserve"> en </w:t>
      </w:r>
      <w:r w:rsidR="00623796" w:rsidRPr="0055466A">
        <w:t xml:space="preserve">06:00 </w:t>
      </w:r>
      <w:r w:rsidR="00623796">
        <w:t>uur</w:t>
      </w:r>
      <w:r w:rsidRPr="0055466A">
        <w:t>.</w:t>
      </w:r>
    </w:p>
    <w:p w14:paraId="2A1D8C7E" w14:textId="77777777" w:rsidR="0055466A" w:rsidRPr="0055466A" w:rsidRDefault="0055466A" w:rsidP="0055466A">
      <w:pPr>
        <w:pStyle w:val="Geenafstand"/>
      </w:pPr>
      <w:r w:rsidRPr="0055466A">
        <w:t>Onze huidige planning is als volgt samengevat:</w:t>
      </w:r>
    </w:p>
    <w:p w14:paraId="4AA383D5" w14:textId="6BCDAC08" w:rsidR="0055466A" w:rsidRPr="0055466A" w:rsidRDefault="0055466A" w:rsidP="0055466A">
      <w:pPr>
        <w:pStyle w:val="Geenafstand"/>
        <w:numPr>
          <w:ilvl w:val="0"/>
          <w:numId w:val="15"/>
        </w:numPr>
      </w:pPr>
      <w:r w:rsidRPr="0055466A">
        <w:t xml:space="preserve">Start werkzaamheden: </w:t>
      </w:r>
      <w:r w:rsidR="006F2151">
        <w:t>woensdag</w:t>
      </w:r>
      <w:r w:rsidRPr="0055466A">
        <w:t xml:space="preserve"> </w:t>
      </w:r>
      <w:r w:rsidR="006F2151">
        <w:t>10</w:t>
      </w:r>
      <w:r w:rsidR="00007605">
        <w:t xml:space="preserve"> jul</w:t>
      </w:r>
      <w:r w:rsidR="004E5A92">
        <w:t>i</w:t>
      </w:r>
      <w:r w:rsidRPr="0055466A">
        <w:t xml:space="preserve"> </w:t>
      </w:r>
    </w:p>
    <w:p w14:paraId="7E0555D8" w14:textId="74C7A72C" w:rsidR="0055466A" w:rsidRPr="001C4F72" w:rsidRDefault="0055466A" w:rsidP="0055466A">
      <w:pPr>
        <w:pStyle w:val="Geenafstand"/>
        <w:numPr>
          <w:ilvl w:val="0"/>
          <w:numId w:val="15"/>
        </w:numPr>
        <w:rPr>
          <w:b/>
          <w:bCs/>
        </w:rPr>
      </w:pPr>
      <w:r w:rsidRPr="0055466A">
        <w:t xml:space="preserve">Frezen </w:t>
      </w:r>
      <w:r w:rsidR="004E5A92">
        <w:t>asfalt</w:t>
      </w:r>
      <w:r w:rsidRPr="0055466A">
        <w:t xml:space="preserve">: </w:t>
      </w:r>
      <w:r w:rsidR="006F2151">
        <w:t>woensdag</w:t>
      </w:r>
      <w:r w:rsidRPr="0055466A">
        <w:t xml:space="preserve"> </w:t>
      </w:r>
      <w:r w:rsidR="006F2151">
        <w:t>10</w:t>
      </w:r>
      <w:r w:rsidR="004E5A92">
        <w:t xml:space="preserve"> juli</w:t>
      </w:r>
      <w:r w:rsidR="009B545A">
        <w:t xml:space="preserve"> </w:t>
      </w:r>
    </w:p>
    <w:p w14:paraId="0905F812" w14:textId="2D27BE00" w:rsidR="001C4F72" w:rsidRDefault="00580CA7" w:rsidP="0055466A">
      <w:pPr>
        <w:pStyle w:val="Geenafstand"/>
        <w:numPr>
          <w:ilvl w:val="0"/>
          <w:numId w:val="15"/>
        </w:numPr>
      </w:pPr>
      <w:r w:rsidRPr="00580CA7">
        <w:t>A</w:t>
      </w:r>
      <w:r w:rsidR="001C4F72" w:rsidRPr="00580CA7">
        <w:t>s</w:t>
      </w:r>
      <w:r w:rsidRPr="00580CA7">
        <w:t>falteren</w:t>
      </w:r>
      <w:r>
        <w:t xml:space="preserve">: </w:t>
      </w:r>
      <w:r w:rsidR="006F2151">
        <w:t>donderdag 11 juli</w:t>
      </w:r>
      <w:r w:rsidR="009B545A">
        <w:t xml:space="preserve"> </w:t>
      </w:r>
    </w:p>
    <w:p w14:paraId="47BB984E" w14:textId="4BE328E2" w:rsidR="007970E7" w:rsidRDefault="007970E7" w:rsidP="0055466A">
      <w:pPr>
        <w:pStyle w:val="Geenafstand"/>
        <w:numPr>
          <w:ilvl w:val="0"/>
          <w:numId w:val="15"/>
        </w:numPr>
      </w:pPr>
      <w:r>
        <w:t xml:space="preserve">Aanbrengen belijning en markering donderdag 11 juli t/m </w:t>
      </w:r>
      <w:r w:rsidR="006F2151">
        <w:t>vrijdag 12 juli</w:t>
      </w:r>
    </w:p>
    <w:p w14:paraId="2F90AD97" w14:textId="5F218EEB" w:rsidR="007B265B" w:rsidRDefault="007B265B" w:rsidP="007B265B">
      <w:r w:rsidRPr="002A3292">
        <w:t xml:space="preserve">Wij verwachten de werkzaamheden af te ronden op </w:t>
      </w:r>
      <w:r w:rsidR="006F2151">
        <w:t xml:space="preserve">vrijdag </w:t>
      </w:r>
      <w:r w:rsidR="00576125">
        <w:t xml:space="preserve">12 </w:t>
      </w:r>
      <w:r w:rsidR="006F2151">
        <w:t>juli om</w:t>
      </w:r>
      <w:r>
        <w:t xml:space="preserve"> 06</w:t>
      </w:r>
      <w:r w:rsidRPr="007B265B">
        <w:rPr>
          <w:rFonts w:cs="Arial"/>
        </w:rPr>
        <w:t>:00</w:t>
      </w:r>
      <w:r>
        <w:rPr>
          <w:rFonts w:cs="Arial"/>
        </w:rPr>
        <w:t xml:space="preserve"> uur</w:t>
      </w:r>
      <w:r w:rsidRPr="002A3292">
        <w:t>.</w:t>
      </w:r>
    </w:p>
    <w:p w14:paraId="74F70D4A" w14:textId="5297851C" w:rsidR="00CF75E3" w:rsidRPr="007B265B" w:rsidRDefault="00CF75E3" w:rsidP="007B265B">
      <w:pPr>
        <w:rPr>
          <w:rFonts w:cs="Arial"/>
        </w:rPr>
      </w:pPr>
      <w:r w:rsidRPr="0055466A">
        <w:t>Onze planning is mede afhankelijk van de weersomstandigheden. Bij slecht weer kunnen werkzaamheden uitlopen.</w:t>
      </w:r>
    </w:p>
    <w:p w14:paraId="130FDF5B" w14:textId="77777777" w:rsidR="0038761A" w:rsidRDefault="0038761A" w:rsidP="007A738F">
      <w:pPr>
        <w:pStyle w:val="Geenafstand"/>
      </w:pPr>
    </w:p>
    <w:p w14:paraId="100B8812" w14:textId="77777777" w:rsidR="00310B33" w:rsidRPr="00CB1173" w:rsidRDefault="00310B33" w:rsidP="00310B33">
      <w:pPr>
        <w:pStyle w:val="Geenafstand"/>
        <w:rPr>
          <w:b/>
          <w:bCs/>
        </w:rPr>
      </w:pPr>
      <w:r w:rsidRPr="00CB1173">
        <w:rPr>
          <w:b/>
          <w:bCs/>
        </w:rPr>
        <w:t>Wat vragen wij van u?</w:t>
      </w:r>
    </w:p>
    <w:p w14:paraId="7918FD1D" w14:textId="5A9D0DDC" w:rsidR="00FE4264" w:rsidRDefault="00310B33" w:rsidP="00310B33">
      <w:pPr>
        <w:pStyle w:val="Geenafstand"/>
      </w:pPr>
      <w:r>
        <w:t xml:space="preserve">Wij vragen u om uw bedrijfsvoering voor deze week </w:t>
      </w:r>
      <w:r w:rsidR="00181D6B">
        <w:t xml:space="preserve">voor zover nodig, </w:t>
      </w:r>
      <w:r>
        <w:t xml:space="preserve">af te stemmen op </w:t>
      </w:r>
      <w:r w:rsidR="00B33797">
        <w:t>bovenstaande</w:t>
      </w:r>
      <w:r>
        <w:t xml:space="preserve"> werktijden</w:t>
      </w:r>
      <w:r w:rsidR="00B33797">
        <w:t>.</w:t>
      </w:r>
    </w:p>
    <w:p w14:paraId="256FE3BF" w14:textId="48E44ADE" w:rsidR="00310B33" w:rsidRPr="00E0511A" w:rsidRDefault="00B33797" w:rsidP="00310B33">
      <w:pPr>
        <w:pStyle w:val="Geenafstand"/>
      </w:pPr>
      <w:r>
        <w:t xml:space="preserve">Ook vragen we </w:t>
      </w:r>
      <w:r w:rsidR="00603B26">
        <w:t>u</w:t>
      </w:r>
      <w:r w:rsidR="00310B33">
        <w:t xml:space="preserve"> leveranties en transporten overdag in te plannen</w:t>
      </w:r>
      <w:r w:rsidR="00603B26">
        <w:t>, o</w:t>
      </w:r>
      <w:r w:rsidR="00D574A4">
        <w:t>verdag zijn er namelijk geen beperkingen voor bereikbaarheid.</w:t>
      </w:r>
    </w:p>
    <w:p w14:paraId="117D53FB" w14:textId="05FAC947" w:rsidR="00310B33" w:rsidRDefault="00A04259" w:rsidP="007A738F">
      <w:pPr>
        <w:pStyle w:val="Geenafstand"/>
      </w:pPr>
      <w:r>
        <w:t xml:space="preserve">Tevens vragen wij u en deze informatie te verstrekken aan </w:t>
      </w:r>
      <w:r w:rsidR="00D37150">
        <w:t xml:space="preserve">medewerkers, </w:t>
      </w:r>
      <w:r>
        <w:t>leveranciers</w:t>
      </w:r>
      <w:r w:rsidR="00C14206">
        <w:t xml:space="preserve"> en klanten.</w:t>
      </w:r>
    </w:p>
    <w:p w14:paraId="4BD17A20" w14:textId="77777777" w:rsidR="002C6D34" w:rsidRDefault="002C6D34" w:rsidP="007A738F">
      <w:pPr>
        <w:pStyle w:val="Geenafstand"/>
      </w:pPr>
    </w:p>
    <w:p w14:paraId="0D6D240E" w14:textId="3DDAE6EF" w:rsidR="002C6D34" w:rsidRPr="00C2581F" w:rsidRDefault="002C6D34" w:rsidP="002C6D34">
      <w:pPr>
        <w:autoSpaceDE w:val="0"/>
        <w:autoSpaceDN w:val="0"/>
        <w:adjustRightInd w:val="0"/>
        <w:rPr>
          <w:rFonts w:cs="Arial"/>
        </w:rPr>
      </w:pPr>
      <w:r w:rsidRPr="00C2581F">
        <w:rPr>
          <w:rFonts w:cs="Arial"/>
        </w:rPr>
        <w:t xml:space="preserve">Wij streven </w:t>
      </w:r>
      <w:r w:rsidR="00547E5F" w:rsidRPr="00C2581F">
        <w:rPr>
          <w:rFonts w:cs="Arial"/>
        </w:rPr>
        <w:t>er</w:t>
      </w:r>
      <w:r w:rsidR="00547E5F">
        <w:rPr>
          <w:rFonts w:cs="Arial"/>
        </w:rPr>
        <w:t>naar</w:t>
      </w:r>
      <w:r w:rsidRPr="00C2581F">
        <w:rPr>
          <w:rFonts w:cs="Arial"/>
        </w:rPr>
        <w:t xml:space="preserve"> om zo min mogelijk hinder te veroorzaken, maar enige hinder </w:t>
      </w:r>
      <w:r w:rsidR="007C77A7">
        <w:rPr>
          <w:rFonts w:cs="Arial"/>
        </w:rPr>
        <w:t xml:space="preserve">als gevolg van beperkte bereikbaarheid </w:t>
      </w:r>
      <w:r w:rsidRPr="00C2581F">
        <w:rPr>
          <w:rFonts w:cs="Arial"/>
        </w:rPr>
        <w:t>is niet te voorkomen. Wij vragen om uw begrip daarvoor.</w:t>
      </w:r>
    </w:p>
    <w:p w14:paraId="1684C6E1" w14:textId="6D9AC6E5" w:rsidR="002966AF" w:rsidRDefault="002966AF"/>
    <w:p w14:paraId="6308E479" w14:textId="540A3754" w:rsidR="006E5875" w:rsidRPr="006E5875" w:rsidRDefault="007A738F" w:rsidP="006E5875">
      <w:r>
        <w:rPr>
          <w:b/>
          <w:bCs/>
        </w:rPr>
        <w:t>Vragen?</w:t>
      </w:r>
      <w:r>
        <w:rPr>
          <w:b/>
          <w:bCs/>
        </w:rPr>
        <w:br/>
      </w:r>
      <w:r w:rsidR="006E5875" w:rsidRPr="006E5875">
        <w:t xml:space="preserve">Wij hopen u met deze brief voldoende te hebben geïnformeerd over de werkzaamheden. Indien u vragen heeft over de werkzaamheden dan kunt u contact opnemen per mail via </w:t>
      </w:r>
      <w:bookmarkStart w:id="1" w:name="_Hlk135145050"/>
      <w:r w:rsidR="006E5875">
        <w:fldChar w:fldCharType="begin"/>
      </w:r>
      <w:r w:rsidR="006E5875">
        <w:instrText>HYPERLINK "mailto:</w:instrText>
      </w:r>
      <w:r w:rsidR="006E5875" w:rsidRPr="006E5875">
        <w:instrText>gbalm@kws.nl</w:instrText>
      </w:r>
      <w:r w:rsidR="006E5875">
        <w:instrText>"</w:instrText>
      </w:r>
      <w:r w:rsidR="006E5875">
        <w:fldChar w:fldCharType="separate"/>
      </w:r>
      <w:r w:rsidR="006E5875" w:rsidRPr="00720913">
        <w:rPr>
          <w:rStyle w:val="Hyperlink"/>
        </w:rPr>
        <w:t>gbalm@kws.nl</w:t>
      </w:r>
      <w:bookmarkEnd w:id="1"/>
      <w:r w:rsidR="006E5875">
        <w:fldChar w:fldCharType="end"/>
      </w:r>
      <w:r w:rsidR="002C6D34">
        <w:t>.</w:t>
      </w:r>
    </w:p>
    <w:p w14:paraId="38BEB56C" w14:textId="6731DCE8" w:rsidR="006E5875" w:rsidRDefault="006E5875" w:rsidP="007A738F"/>
    <w:p w14:paraId="4DDF29A2" w14:textId="77777777" w:rsidR="00DF04ED" w:rsidRPr="00D57114" w:rsidRDefault="00DF04ED" w:rsidP="00DF04ED">
      <w:pPr>
        <w:rPr>
          <w:b/>
          <w:bCs/>
        </w:rPr>
      </w:pPr>
      <w:r w:rsidRPr="00D57114">
        <w:rPr>
          <w:b/>
          <w:bCs/>
        </w:rPr>
        <w:t>Informatie provincie Noord-Holland</w:t>
      </w:r>
    </w:p>
    <w:p w14:paraId="2E858378" w14:textId="63601AC8" w:rsidR="00EA39E9" w:rsidRDefault="00DF04ED" w:rsidP="007A738F">
      <w:r>
        <w:t xml:space="preserve">Heeft u andere vragen over het onderhoud van provinciale wegen en vaarwegen in de regio Zaanstreek-Waterland? Neem dan contact op met het Servicepunt van de Provincie Noord-Holland via 0800-200600 (gratis) of per mail </w:t>
      </w:r>
      <w:hyperlink r:id="rId13" w:history="1">
        <w:r w:rsidR="00EA39E9" w:rsidRPr="00720913">
          <w:rPr>
            <w:rStyle w:val="Hyperlink"/>
          </w:rPr>
          <w:t>servicepunt@noord-holland.nl</w:t>
        </w:r>
      </w:hyperlink>
      <w:r>
        <w:t>.</w:t>
      </w:r>
    </w:p>
    <w:p w14:paraId="25D401EA" w14:textId="77777777" w:rsidR="00EA39E9" w:rsidRDefault="00EA39E9" w:rsidP="007A738F"/>
    <w:p w14:paraId="5BFD6C31" w14:textId="77777777" w:rsidR="002966AF" w:rsidRDefault="002966AF" w:rsidP="007A738F"/>
    <w:p w14:paraId="2A27BC5D" w14:textId="35AA2941" w:rsidR="007A738F" w:rsidRDefault="007A738F" w:rsidP="007A738F">
      <w:r>
        <w:t>Met vriendelijke groet,</w:t>
      </w:r>
    </w:p>
    <w:p w14:paraId="51720058" w14:textId="4FFABED6" w:rsidR="007A738F" w:rsidRDefault="007A738F" w:rsidP="007A738F"/>
    <w:p w14:paraId="4919BB0B" w14:textId="77777777" w:rsidR="002966AF" w:rsidRDefault="002966AF" w:rsidP="00072670"/>
    <w:p w14:paraId="56A199C0" w14:textId="77777777" w:rsidR="007D7CD1" w:rsidRDefault="007D7CD1" w:rsidP="007A738F"/>
    <w:p w14:paraId="1D841187" w14:textId="77777777" w:rsidR="007A738F" w:rsidRDefault="007A738F" w:rsidP="007A738F"/>
    <w:p w14:paraId="6EA12E8C" w14:textId="16F7F426" w:rsidR="005D1ED5" w:rsidRDefault="00DE6FCD" w:rsidP="007A738F">
      <w:r>
        <w:t>Gertjan Balm</w:t>
      </w:r>
      <w:r w:rsidR="007A738F">
        <w:br/>
        <w:t xml:space="preserve">Omgevingsmanager </w:t>
      </w:r>
      <w:r w:rsidR="002966AF">
        <w:t>Volker</w:t>
      </w:r>
      <w:r w:rsidR="004600D8">
        <w:t>Infra PNH Zaanstreek Waterland</w:t>
      </w:r>
    </w:p>
    <w:p w14:paraId="2D23BA6D" w14:textId="77777777" w:rsidR="002966AF" w:rsidRDefault="002966AF" w:rsidP="006A0017">
      <w:pPr>
        <w:tabs>
          <w:tab w:val="left" w:pos="5103"/>
        </w:tabs>
      </w:pPr>
    </w:p>
    <w:p w14:paraId="52DA64A9" w14:textId="77777777" w:rsidR="002966AF" w:rsidRDefault="002966AF" w:rsidP="006A0017">
      <w:pPr>
        <w:tabs>
          <w:tab w:val="left" w:pos="5103"/>
        </w:tabs>
      </w:pPr>
    </w:p>
    <w:p w14:paraId="1FAE9B8B" w14:textId="77777777" w:rsidR="002966AF" w:rsidRDefault="002966AF" w:rsidP="006A0017">
      <w:pPr>
        <w:tabs>
          <w:tab w:val="left" w:pos="5103"/>
        </w:tabs>
      </w:pPr>
    </w:p>
    <w:p w14:paraId="7165701E" w14:textId="194BF12D" w:rsidR="002966AF" w:rsidRDefault="002966AF" w:rsidP="006A0017">
      <w:pPr>
        <w:tabs>
          <w:tab w:val="left" w:pos="5103"/>
        </w:tabs>
      </w:pPr>
    </w:p>
    <w:sectPr w:rsidR="002966AF" w:rsidSect="00CC4D0A">
      <w:headerReference w:type="default" r:id="rId14"/>
      <w:footerReference w:type="default" r:id="rId15"/>
      <w:pgSz w:w="11906" w:h="16838"/>
      <w:pgMar w:top="1418" w:right="1134" w:bottom="141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2868F" w14:textId="77777777" w:rsidR="00235E9E" w:rsidRDefault="00235E9E">
      <w:r>
        <w:separator/>
      </w:r>
    </w:p>
  </w:endnote>
  <w:endnote w:type="continuationSeparator" w:id="0">
    <w:p w14:paraId="2F23592E" w14:textId="77777777" w:rsidR="00235E9E" w:rsidRDefault="00235E9E">
      <w:r>
        <w:continuationSeparator/>
      </w:r>
    </w:p>
  </w:endnote>
  <w:endnote w:type="continuationNotice" w:id="1">
    <w:p w14:paraId="60097023" w14:textId="77777777" w:rsidR="00235E9E" w:rsidRDefault="00235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A62C2" w14:textId="77777777" w:rsidR="00206847" w:rsidRDefault="00206847">
    <w:pPr>
      <w:pStyle w:val="Voettekst"/>
      <w:pBdr>
        <w:top w:val="single" w:sz="4" w:space="1" w:color="auto"/>
      </w:pBdr>
      <w:tabs>
        <w:tab w:val="clear" w:pos="9072"/>
        <w:tab w:val="right" w:pos="9639"/>
      </w:tabs>
      <w:rPr>
        <w:sz w:val="16"/>
      </w:rPr>
    </w:pPr>
    <w:r w:rsidRPr="009375D9">
      <w:rPr>
        <w:noProof/>
        <w:sz w:val="16"/>
      </w:rPr>
      <w:drawing>
        <wp:anchor distT="0" distB="0" distL="114300" distR="114300" simplePos="0" relativeHeight="251658240" behindDoc="1" locked="0" layoutInCell="1" allowOverlap="1" wp14:anchorId="73D1C833" wp14:editId="51FA2F22">
          <wp:simplePos x="0" y="0"/>
          <wp:positionH relativeFrom="page">
            <wp:posOffset>1078230</wp:posOffset>
          </wp:positionH>
          <wp:positionV relativeFrom="page">
            <wp:posOffset>10081260</wp:posOffset>
          </wp:positionV>
          <wp:extent cx="1413510" cy="381000"/>
          <wp:effectExtent l="19050" t="0" r="0" b="0"/>
          <wp:wrapNone/>
          <wp:docPr id="29" name="Afbeelding 29" descr="een vw onderneming grij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een vw onderneming grij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</w:rPr>
      <w:tab/>
    </w:r>
    <w:r>
      <w:rPr>
        <w:sz w:val="16"/>
      </w:rPr>
      <w:tab/>
    </w:r>
    <w:r>
      <w:rPr>
        <w:snapToGrid w:val="0"/>
        <w:sz w:val="16"/>
      </w:rPr>
      <w:t xml:space="preserve">Pagina </w:t>
    </w:r>
    <w:r w:rsidR="00D504B3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D504B3">
      <w:rPr>
        <w:snapToGrid w:val="0"/>
        <w:sz w:val="16"/>
      </w:rPr>
      <w:fldChar w:fldCharType="separate"/>
    </w:r>
    <w:r w:rsidR="00911D5B">
      <w:rPr>
        <w:noProof/>
        <w:snapToGrid w:val="0"/>
        <w:sz w:val="16"/>
      </w:rPr>
      <w:t>2</w:t>
    </w:r>
    <w:r w:rsidR="00D504B3">
      <w:rPr>
        <w:snapToGrid w:val="0"/>
        <w:sz w:val="16"/>
      </w:rPr>
      <w:fldChar w:fldCharType="end"/>
    </w:r>
    <w:r>
      <w:rPr>
        <w:snapToGrid w:val="0"/>
        <w:sz w:val="16"/>
      </w:rPr>
      <w:t xml:space="preserve"> van </w:t>
    </w:r>
    <w:r w:rsidR="00D504B3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 w:rsidR="00D504B3">
      <w:rPr>
        <w:snapToGrid w:val="0"/>
        <w:sz w:val="16"/>
      </w:rPr>
      <w:fldChar w:fldCharType="separate"/>
    </w:r>
    <w:r w:rsidR="00911D5B">
      <w:rPr>
        <w:noProof/>
        <w:snapToGrid w:val="0"/>
        <w:sz w:val="16"/>
      </w:rPr>
      <w:t>2</w:t>
    </w:r>
    <w:r w:rsidR="00D504B3">
      <w:rPr>
        <w:snapToGrid w:val="0"/>
        <w:sz w:val="16"/>
      </w:rPr>
      <w:fldChar w:fldCharType="end"/>
    </w:r>
  </w:p>
  <w:p w14:paraId="53DB8DA8" w14:textId="77777777" w:rsidR="00007C73" w:rsidRDefault="00007C73"/>
  <w:p w14:paraId="28D65680" w14:textId="77777777" w:rsidR="00007C73" w:rsidRDefault="00007C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FA3A9" w14:textId="77777777" w:rsidR="00235E9E" w:rsidRDefault="00235E9E">
      <w:r>
        <w:separator/>
      </w:r>
    </w:p>
  </w:footnote>
  <w:footnote w:type="continuationSeparator" w:id="0">
    <w:p w14:paraId="085D9A9F" w14:textId="77777777" w:rsidR="00235E9E" w:rsidRDefault="00235E9E">
      <w:r>
        <w:continuationSeparator/>
      </w:r>
    </w:p>
  </w:footnote>
  <w:footnote w:type="continuationNotice" w:id="1">
    <w:p w14:paraId="76D407FA" w14:textId="77777777" w:rsidR="00235E9E" w:rsidRDefault="00235E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164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6521"/>
      <w:gridCol w:w="3261"/>
    </w:tblGrid>
    <w:tr w:rsidR="00206847" w14:paraId="36A5D7A7" w14:textId="77777777">
      <w:tc>
        <w:tcPr>
          <w:tcW w:w="6521" w:type="dxa"/>
        </w:tcPr>
        <w:p w14:paraId="389B9ADB" w14:textId="7B27A2E8" w:rsidR="00206847" w:rsidRDefault="002D7D90" w:rsidP="00435EEC">
          <w:r>
            <w:rPr>
              <w:noProof/>
            </w:rPr>
            <w:drawing>
              <wp:inline distT="0" distB="0" distL="0" distR="0" wp14:anchorId="408B8676" wp14:editId="43B240D2">
                <wp:extent cx="2114550" cy="485775"/>
                <wp:effectExtent l="0" t="0" r="0" b="9525"/>
                <wp:docPr id="9" name="Afbeelding 9" descr="VolkerInfra PNH ">
                  <a:hlinkClick xmlns:a="http://schemas.openxmlformats.org/drawingml/2006/main" r:id="rId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fbeelding 10" descr="VolkerInfra PNH ">
                          <a:hlinkClick r:id="rId1" tgtFrame="_BLANK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0BFAAF" w14:textId="70FB83BC" w:rsidR="002D7D90" w:rsidRDefault="002D7D90" w:rsidP="002D7D90">
          <w:pPr>
            <w:spacing w:line="290" w:lineRule="atLeast"/>
            <w:rPr>
              <w:rFonts w:eastAsiaTheme="minorEastAsia" w:cs="Arial"/>
              <w:b/>
              <w:bCs/>
              <w:noProof/>
              <w:color w:val="497CAB"/>
            </w:rPr>
          </w:pPr>
          <w:r>
            <w:rPr>
              <w:rFonts w:eastAsiaTheme="minorEastAsia" w:cs="Arial"/>
              <w:b/>
              <w:bCs/>
              <w:noProof/>
              <w:color w:val="497CAB"/>
            </w:rPr>
            <w:t>VolkerInfra PNH Zaanstreek Waterland</w:t>
          </w:r>
        </w:p>
        <w:p w14:paraId="14F5896D" w14:textId="6325B4F2" w:rsidR="002D7D90" w:rsidRDefault="002D7D90" w:rsidP="00435EEC"/>
      </w:tc>
      <w:tc>
        <w:tcPr>
          <w:tcW w:w="3261" w:type="dxa"/>
        </w:tcPr>
        <w:p w14:paraId="71A4EBB6" w14:textId="40E2CD68" w:rsidR="00206847" w:rsidRDefault="00165BD0" w:rsidP="00B1446D">
          <w:pPr>
            <w:tabs>
              <w:tab w:val="left" w:pos="-1641"/>
              <w:tab w:val="left" w:pos="-1075"/>
              <w:tab w:val="left" w:pos="-509"/>
              <w:tab w:val="left" w:pos="761"/>
            </w:tabs>
            <w:rPr>
              <w:b/>
              <w:bCs/>
              <w:sz w:val="14"/>
              <w:szCs w:val="14"/>
            </w:rPr>
          </w:pPr>
          <w:bookmarkStart w:id="2" w:name="email"/>
          <w:bookmarkEnd w:id="2"/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D5206FF" wp14:editId="72A8F87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1035050" cy="339725"/>
                <wp:effectExtent l="0" t="0" r="0" b="3175"/>
                <wp:wrapNone/>
                <wp:docPr id="1283989527" name="Afbeelding 1283989527" descr="KWS Infra BV">
                  <a:hlinkClick xmlns:a="http://schemas.openxmlformats.org/drawingml/2006/main" r:id="rId3" tgtFrame="_BLANK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Picture 0" descr="KWS Infra BV">
                          <a:hlinkClick r:id="rId3" tgtFrame="_BLANK"/>
                        </pic:cNvPr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3427629" w14:textId="4D333771" w:rsidR="00AE70A4" w:rsidRDefault="00AE70A4" w:rsidP="00AE70A4">
          <w:pPr>
            <w:rPr>
              <w:b/>
              <w:bCs/>
              <w:sz w:val="14"/>
              <w:szCs w:val="14"/>
            </w:rPr>
          </w:pPr>
        </w:p>
        <w:p w14:paraId="2AA5D33F" w14:textId="4E5B81B6" w:rsidR="00AE70A4" w:rsidRPr="00AE70A4" w:rsidRDefault="00AE70A4" w:rsidP="00AE70A4">
          <w:pPr>
            <w:jc w:val="center"/>
            <w:rPr>
              <w:sz w:val="22"/>
            </w:rPr>
          </w:pPr>
          <w:r w:rsidRPr="004517B3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1" locked="0" layoutInCell="1" allowOverlap="1" wp14:anchorId="698AD970" wp14:editId="748A1DF7">
                    <wp:simplePos x="0" y="0"/>
                    <wp:positionH relativeFrom="column">
                      <wp:posOffset>12065</wp:posOffset>
                    </wp:positionH>
                    <wp:positionV relativeFrom="page">
                      <wp:posOffset>439420</wp:posOffset>
                    </wp:positionV>
                    <wp:extent cx="2038350" cy="254000"/>
                    <wp:effectExtent l="0" t="0" r="0" b="0"/>
                    <wp:wrapNone/>
                    <wp:docPr id="845414091" name="Tekstvak 84541409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038350" cy="25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EBE2E5" w14:textId="77777777" w:rsidR="00F9039E" w:rsidRPr="00165BD0" w:rsidRDefault="00F9039E" w:rsidP="00F9039E">
                                <w:pPr>
                                  <w:pStyle w:val="Geenafstand"/>
                                  <w:spacing w:line="276" w:lineRule="auto"/>
                                  <w:rPr>
                                    <w:b/>
                                    <w:bCs/>
                                  </w:rPr>
                                </w:pPr>
                                <w:r w:rsidRPr="00165BD0">
                                  <w:rPr>
                                    <w:b/>
                                    <w:bCs/>
                                  </w:rPr>
                                  <w:t>KWS Infra Amsterdam-Utrec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8AD97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845414091" o:spid="_x0000_s1027" type="#_x0000_t202" style="position:absolute;left:0;text-align:left;margin-left:.95pt;margin-top:34.6pt;width:160.5pt;height:20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" filled="f" stroked="f">
                    <v:textbox>
                      <w:txbxContent>
                        <w:p w14:paraId="78EBE2E5" w14:textId="77777777" w:rsidR="00F9039E" w:rsidRPr="00165BD0" w:rsidRDefault="00F9039E" w:rsidP="00F9039E">
                          <w:pPr>
                            <w:pStyle w:val="Geenafstand"/>
                            <w:spacing w:line="276" w:lineRule="auto"/>
                            <w:rPr>
                              <w:b/>
                              <w:bCs/>
                            </w:rPr>
                          </w:pPr>
                          <w:r w:rsidRPr="00165BD0">
                            <w:rPr>
                              <w:b/>
                              <w:bCs/>
                            </w:rPr>
                            <w:t>KWS Infra Amsterdam-Utrecht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</w:tbl>
  <w:p w14:paraId="134EEB40" w14:textId="77777777" w:rsidR="00206847" w:rsidRDefault="00206847" w:rsidP="00435EEC">
    <w:pPr>
      <w:pStyle w:val="Koptekst"/>
    </w:pPr>
  </w:p>
  <w:p w14:paraId="55A3B7F6" w14:textId="77777777" w:rsidR="00007C73" w:rsidRDefault="00007C73"/>
  <w:p w14:paraId="04D53DAD" w14:textId="77777777" w:rsidR="00007C73" w:rsidRDefault="00007C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0"/>
    <w:lvl w:ilvl="0">
      <w:start w:val="1"/>
      <w:numFmt w:val="lowerLetter"/>
      <w:pStyle w:val="Level1"/>
      <w:lvlText w:val="%1)"/>
      <w:lvlJc w:val="left"/>
      <w:pPr>
        <w:tabs>
          <w:tab w:val="num" w:pos="566"/>
        </w:tabs>
        <w:ind w:left="566" w:hanging="566"/>
      </w:pPr>
      <w:rPr>
        <w:rFonts w:cs="Times New Roman"/>
        <w:i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698"/>
        </w:tabs>
        <w:ind w:left="1698" w:hanging="566"/>
      </w:pPr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Letter"/>
      <w:lvlText w:val="%6"/>
      <w:lvlJc w:val="left"/>
      <w:rPr>
        <w:rFonts w:cs="Times New Roman"/>
      </w:rPr>
    </w:lvl>
    <w:lvl w:ilvl="6">
      <w:start w:val="1"/>
      <w:numFmt w:val="lowerLetter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740367"/>
    <w:multiLevelType w:val="hybridMultilevel"/>
    <w:tmpl w:val="86DAE49E"/>
    <w:lvl w:ilvl="0" w:tplc="D37CB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FCE"/>
    <w:multiLevelType w:val="multilevel"/>
    <w:tmpl w:val="8280C8DA"/>
    <w:lvl w:ilvl="0">
      <w:start w:val="1"/>
      <w:numFmt w:val="decimal"/>
      <w:pStyle w:val="Kop1"/>
      <w:lvlText w:val="%1"/>
      <w:lvlJc w:val="left"/>
      <w:pPr>
        <w:tabs>
          <w:tab w:val="num" w:pos="1531"/>
        </w:tabs>
        <w:ind w:left="1531" w:hanging="1531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pacing w:val="0"/>
        <w:kern w:val="24"/>
        <w:position w:val="0"/>
        <w:sz w:val="24"/>
        <w:vertAlign w:val="baseline"/>
      </w:rPr>
    </w:lvl>
    <w:lvl w:ilvl="1">
      <w:start w:val="1"/>
      <w:numFmt w:val="decimal"/>
      <w:pStyle w:val="Kop2"/>
      <w:lvlText w:val="%1.%2."/>
      <w:lvlJc w:val="left"/>
      <w:pPr>
        <w:tabs>
          <w:tab w:val="num" w:pos="1997"/>
        </w:tabs>
        <w:ind w:left="1277" w:firstLine="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pacing w:val="0"/>
        <w:kern w:val="24"/>
        <w:position w:val="0"/>
        <w:sz w:val="22"/>
        <w:vertAlign w:val="baseline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3272"/>
        </w:tabs>
        <w:ind w:left="2694" w:hanging="14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kern w:val="24"/>
        <w:position w:val="0"/>
        <w:sz w:val="20"/>
        <w:vertAlign w:val="baseline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429"/>
        </w:tabs>
        <w:ind w:left="851" w:hanging="14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789"/>
        </w:tabs>
        <w:ind w:left="11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C1A7CAD"/>
    <w:multiLevelType w:val="hybridMultilevel"/>
    <w:tmpl w:val="C4688486"/>
    <w:lvl w:ilvl="0" w:tplc="D37CB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F1705"/>
    <w:multiLevelType w:val="hybridMultilevel"/>
    <w:tmpl w:val="7742ABDA"/>
    <w:lvl w:ilvl="0" w:tplc="D37CB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D0256"/>
    <w:multiLevelType w:val="hybridMultilevel"/>
    <w:tmpl w:val="0722FF7C"/>
    <w:lvl w:ilvl="0" w:tplc="349A4A2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814B5"/>
    <w:multiLevelType w:val="hybridMultilevel"/>
    <w:tmpl w:val="EE1098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3E6B"/>
    <w:multiLevelType w:val="hybridMultilevel"/>
    <w:tmpl w:val="1A523154"/>
    <w:lvl w:ilvl="0" w:tplc="D37CB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E1170"/>
    <w:multiLevelType w:val="hybridMultilevel"/>
    <w:tmpl w:val="38C8D3F0"/>
    <w:lvl w:ilvl="0" w:tplc="D37CB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F6237"/>
    <w:multiLevelType w:val="hybridMultilevel"/>
    <w:tmpl w:val="8EDE7A56"/>
    <w:lvl w:ilvl="0" w:tplc="D37CB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B376A"/>
    <w:multiLevelType w:val="hybridMultilevel"/>
    <w:tmpl w:val="C5ACCCE8"/>
    <w:lvl w:ilvl="0" w:tplc="0A301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B7A2F"/>
    <w:multiLevelType w:val="singleLevel"/>
    <w:tmpl w:val="0CBCEDCC"/>
    <w:lvl w:ilvl="0">
      <w:start w:val="1"/>
      <w:numFmt w:val="bullet"/>
      <w:pStyle w:val="Standaardinspringing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2" w15:restartNumberingAfterBreak="0">
    <w:nsid w:val="6F04491F"/>
    <w:multiLevelType w:val="hybridMultilevel"/>
    <w:tmpl w:val="D6F02CBA"/>
    <w:lvl w:ilvl="0" w:tplc="CAAE1E3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66DC8"/>
    <w:multiLevelType w:val="hybridMultilevel"/>
    <w:tmpl w:val="A5F416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64F10"/>
    <w:multiLevelType w:val="hybridMultilevel"/>
    <w:tmpl w:val="24AC2AF8"/>
    <w:lvl w:ilvl="0" w:tplc="0DC2338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02653">
    <w:abstractNumId w:val="11"/>
  </w:num>
  <w:num w:numId="2" w16cid:durableId="447898403">
    <w:abstractNumId w:val="2"/>
  </w:num>
  <w:num w:numId="3" w16cid:durableId="567110302">
    <w:abstractNumId w:val="5"/>
  </w:num>
  <w:num w:numId="4" w16cid:durableId="687565605">
    <w:abstractNumId w:val="0"/>
    <w:lvlOverride w:ilvl="0">
      <w:lvl w:ilvl="0">
        <w:start w:val="1"/>
        <w:numFmt w:val="decimal"/>
        <w:pStyle w:val="Level1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5" w16cid:durableId="912931834">
    <w:abstractNumId w:val="7"/>
  </w:num>
  <w:num w:numId="6" w16cid:durableId="311495364">
    <w:abstractNumId w:val="9"/>
  </w:num>
  <w:num w:numId="7" w16cid:durableId="2009478588">
    <w:abstractNumId w:val="3"/>
  </w:num>
  <w:num w:numId="8" w16cid:durableId="541863649">
    <w:abstractNumId w:val="4"/>
  </w:num>
  <w:num w:numId="9" w16cid:durableId="1588153644">
    <w:abstractNumId w:val="1"/>
  </w:num>
  <w:num w:numId="10" w16cid:durableId="1411581633">
    <w:abstractNumId w:val="8"/>
  </w:num>
  <w:num w:numId="11" w16cid:durableId="898394826">
    <w:abstractNumId w:val="14"/>
  </w:num>
  <w:num w:numId="12" w16cid:durableId="1043483060">
    <w:abstractNumId w:val="13"/>
  </w:num>
  <w:num w:numId="13" w16cid:durableId="550920385">
    <w:abstractNumId w:val="6"/>
  </w:num>
  <w:num w:numId="14" w16cid:durableId="685399605">
    <w:abstractNumId w:val="10"/>
  </w:num>
  <w:num w:numId="15" w16cid:durableId="7930149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DB2"/>
    <w:rsid w:val="000018D0"/>
    <w:rsid w:val="00003C6D"/>
    <w:rsid w:val="00003DF4"/>
    <w:rsid w:val="00004F2F"/>
    <w:rsid w:val="00005CCC"/>
    <w:rsid w:val="00005FB6"/>
    <w:rsid w:val="0000610B"/>
    <w:rsid w:val="000075A1"/>
    <w:rsid w:val="00007605"/>
    <w:rsid w:val="00007986"/>
    <w:rsid w:val="00007C73"/>
    <w:rsid w:val="00010494"/>
    <w:rsid w:val="000107B8"/>
    <w:rsid w:val="000123AD"/>
    <w:rsid w:val="000131CB"/>
    <w:rsid w:val="00014422"/>
    <w:rsid w:val="00015EDA"/>
    <w:rsid w:val="00017C01"/>
    <w:rsid w:val="00017F86"/>
    <w:rsid w:val="000202E0"/>
    <w:rsid w:val="000209ED"/>
    <w:rsid w:val="00021084"/>
    <w:rsid w:val="00021E5E"/>
    <w:rsid w:val="00022778"/>
    <w:rsid w:val="00022A42"/>
    <w:rsid w:val="00026BED"/>
    <w:rsid w:val="0003017B"/>
    <w:rsid w:val="00031CF1"/>
    <w:rsid w:val="00032B46"/>
    <w:rsid w:val="0003550D"/>
    <w:rsid w:val="00035DA0"/>
    <w:rsid w:val="00036919"/>
    <w:rsid w:val="00036E95"/>
    <w:rsid w:val="00040EB6"/>
    <w:rsid w:val="0004110C"/>
    <w:rsid w:val="00042F4C"/>
    <w:rsid w:val="0004492D"/>
    <w:rsid w:val="00046601"/>
    <w:rsid w:val="00046B3A"/>
    <w:rsid w:val="0005121C"/>
    <w:rsid w:val="000520AD"/>
    <w:rsid w:val="000524AB"/>
    <w:rsid w:val="00053BE3"/>
    <w:rsid w:val="00054978"/>
    <w:rsid w:val="00054BF8"/>
    <w:rsid w:val="000578AC"/>
    <w:rsid w:val="00057A3B"/>
    <w:rsid w:val="00060878"/>
    <w:rsid w:val="000615E7"/>
    <w:rsid w:val="000616F7"/>
    <w:rsid w:val="00062E49"/>
    <w:rsid w:val="00062F24"/>
    <w:rsid w:val="000650E7"/>
    <w:rsid w:val="00065A8E"/>
    <w:rsid w:val="0006699B"/>
    <w:rsid w:val="00067CD0"/>
    <w:rsid w:val="00070464"/>
    <w:rsid w:val="00072670"/>
    <w:rsid w:val="00072E0B"/>
    <w:rsid w:val="00075942"/>
    <w:rsid w:val="00076818"/>
    <w:rsid w:val="000810EB"/>
    <w:rsid w:val="00083776"/>
    <w:rsid w:val="0008381D"/>
    <w:rsid w:val="00083E65"/>
    <w:rsid w:val="00084922"/>
    <w:rsid w:val="0008534E"/>
    <w:rsid w:val="000856F2"/>
    <w:rsid w:val="0008581F"/>
    <w:rsid w:val="00085858"/>
    <w:rsid w:val="00087E08"/>
    <w:rsid w:val="0009327F"/>
    <w:rsid w:val="00093500"/>
    <w:rsid w:val="00095729"/>
    <w:rsid w:val="00096041"/>
    <w:rsid w:val="00096E8D"/>
    <w:rsid w:val="00097766"/>
    <w:rsid w:val="000979C5"/>
    <w:rsid w:val="000A1226"/>
    <w:rsid w:val="000A1B9B"/>
    <w:rsid w:val="000A3970"/>
    <w:rsid w:val="000A4B6F"/>
    <w:rsid w:val="000A51C8"/>
    <w:rsid w:val="000A5456"/>
    <w:rsid w:val="000A57AB"/>
    <w:rsid w:val="000A650F"/>
    <w:rsid w:val="000A765F"/>
    <w:rsid w:val="000A7A18"/>
    <w:rsid w:val="000A7D8D"/>
    <w:rsid w:val="000B201D"/>
    <w:rsid w:val="000B2DB2"/>
    <w:rsid w:val="000B3855"/>
    <w:rsid w:val="000B3E1D"/>
    <w:rsid w:val="000B3E4F"/>
    <w:rsid w:val="000C06AD"/>
    <w:rsid w:val="000C1248"/>
    <w:rsid w:val="000C30A0"/>
    <w:rsid w:val="000C5D4D"/>
    <w:rsid w:val="000C5E8A"/>
    <w:rsid w:val="000C69AB"/>
    <w:rsid w:val="000C7883"/>
    <w:rsid w:val="000D1411"/>
    <w:rsid w:val="000D2199"/>
    <w:rsid w:val="000D2613"/>
    <w:rsid w:val="000D3A84"/>
    <w:rsid w:val="000D3D33"/>
    <w:rsid w:val="000D45BC"/>
    <w:rsid w:val="000D4CD3"/>
    <w:rsid w:val="000D5982"/>
    <w:rsid w:val="000D6EDF"/>
    <w:rsid w:val="000D7A39"/>
    <w:rsid w:val="000D7D3C"/>
    <w:rsid w:val="000E3145"/>
    <w:rsid w:val="000E3B3A"/>
    <w:rsid w:val="000E51CF"/>
    <w:rsid w:val="000E6496"/>
    <w:rsid w:val="000E69E2"/>
    <w:rsid w:val="000E6F73"/>
    <w:rsid w:val="000E71D5"/>
    <w:rsid w:val="000F18F2"/>
    <w:rsid w:val="000F2A3F"/>
    <w:rsid w:val="000F30FE"/>
    <w:rsid w:val="000F317B"/>
    <w:rsid w:val="000F3D37"/>
    <w:rsid w:val="000F3DDF"/>
    <w:rsid w:val="000F4425"/>
    <w:rsid w:val="000F53C3"/>
    <w:rsid w:val="000F7349"/>
    <w:rsid w:val="000F7B3F"/>
    <w:rsid w:val="000F7F72"/>
    <w:rsid w:val="001000FF"/>
    <w:rsid w:val="00100BF0"/>
    <w:rsid w:val="001025C2"/>
    <w:rsid w:val="00102E3E"/>
    <w:rsid w:val="00103878"/>
    <w:rsid w:val="00103F6D"/>
    <w:rsid w:val="00104F1D"/>
    <w:rsid w:val="00105C59"/>
    <w:rsid w:val="00105D00"/>
    <w:rsid w:val="00105EAA"/>
    <w:rsid w:val="0010729B"/>
    <w:rsid w:val="00107979"/>
    <w:rsid w:val="00107F38"/>
    <w:rsid w:val="00111475"/>
    <w:rsid w:val="00113699"/>
    <w:rsid w:val="00114173"/>
    <w:rsid w:val="001141A6"/>
    <w:rsid w:val="00114438"/>
    <w:rsid w:val="001179B6"/>
    <w:rsid w:val="00121297"/>
    <w:rsid w:val="00121680"/>
    <w:rsid w:val="001225EF"/>
    <w:rsid w:val="00122741"/>
    <w:rsid w:val="00125571"/>
    <w:rsid w:val="001255E1"/>
    <w:rsid w:val="001271B9"/>
    <w:rsid w:val="001273F0"/>
    <w:rsid w:val="00132650"/>
    <w:rsid w:val="00133A80"/>
    <w:rsid w:val="00136544"/>
    <w:rsid w:val="00137345"/>
    <w:rsid w:val="001403C3"/>
    <w:rsid w:val="001404DF"/>
    <w:rsid w:val="00143985"/>
    <w:rsid w:val="00143AAF"/>
    <w:rsid w:val="001446B0"/>
    <w:rsid w:val="00144AC7"/>
    <w:rsid w:val="001454A2"/>
    <w:rsid w:val="001455ED"/>
    <w:rsid w:val="00146B1A"/>
    <w:rsid w:val="00146D8B"/>
    <w:rsid w:val="0015379A"/>
    <w:rsid w:val="00153C33"/>
    <w:rsid w:val="00153C46"/>
    <w:rsid w:val="00155EC3"/>
    <w:rsid w:val="00156D9E"/>
    <w:rsid w:val="0015770F"/>
    <w:rsid w:val="00162FF7"/>
    <w:rsid w:val="001631E3"/>
    <w:rsid w:val="00164333"/>
    <w:rsid w:val="00165181"/>
    <w:rsid w:val="001656F1"/>
    <w:rsid w:val="00165BD0"/>
    <w:rsid w:val="0016606C"/>
    <w:rsid w:val="00166E6F"/>
    <w:rsid w:val="00167035"/>
    <w:rsid w:val="0017023F"/>
    <w:rsid w:val="00173660"/>
    <w:rsid w:val="0017441A"/>
    <w:rsid w:val="00175A54"/>
    <w:rsid w:val="0017672D"/>
    <w:rsid w:val="00176E56"/>
    <w:rsid w:val="0017710E"/>
    <w:rsid w:val="0018050E"/>
    <w:rsid w:val="00180AC1"/>
    <w:rsid w:val="00180BAC"/>
    <w:rsid w:val="00180D06"/>
    <w:rsid w:val="00181D6B"/>
    <w:rsid w:val="00182847"/>
    <w:rsid w:val="00182DE5"/>
    <w:rsid w:val="0018309B"/>
    <w:rsid w:val="0018644A"/>
    <w:rsid w:val="0018685D"/>
    <w:rsid w:val="001876A3"/>
    <w:rsid w:val="0018770E"/>
    <w:rsid w:val="00191AD6"/>
    <w:rsid w:val="00191D7F"/>
    <w:rsid w:val="001923FC"/>
    <w:rsid w:val="00194A2D"/>
    <w:rsid w:val="001952EB"/>
    <w:rsid w:val="001959AB"/>
    <w:rsid w:val="001972BC"/>
    <w:rsid w:val="001977D1"/>
    <w:rsid w:val="001A01E7"/>
    <w:rsid w:val="001A01F2"/>
    <w:rsid w:val="001A0ED4"/>
    <w:rsid w:val="001A3C6F"/>
    <w:rsid w:val="001B3195"/>
    <w:rsid w:val="001B401C"/>
    <w:rsid w:val="001B5A90"/>
    <w:rsid w:val="001B7C7C"/>
    <w:rsid w:val="001B7DEE"/>
    <w:rsid w:val="001B7F0B"/>
    <w:rsid w:val="001C009D"/>
    <w:rsid w:val="001C023E"/>
    <w:rsid w:val="001C05EB"/>
    <w:rsid w:val="001C11B8"/>
    <w:rsid w:val="001C12CE"/>
    <w:rsid w:val="001C181A"/>
    <w:rsid w:val="001C2FE5"/>
    <w:rsid w:val="001C4F72"/>
    <w:rsid w:val="001C71E2"/>
    <w:rsid w:val="001D10A4"/>
    <w:rsid w:val="001D1BE1"/>
    <w:rsid w:val="001D52A3"/>
    <w:rsid w:val="001D5389"/>
    <w:rsid w:val="001D6D1D"/>
    <w:rsid w:val="001D7027"/>
    <w:rsid w:val="001E0644"/>
    <w:rsid w:val="001E0C42"/>
    <w:rsid w:val="001E13DD"/>
    <w:rsid w:val="001E34F1"/>
    <w:rsid w:val="001E4838"/>
    <w:rsid w:val="001E6730"/>
    <w:rsid w:val="001F2650"/>
    <w:rsid w:val="001F3254"/>
    <w:rsid w:val="001F3FC1"/>
    <w:rsid w:val="001F4255"/>
    <w:rsid w:val="001F44E2"/>
    <w:rsid w:val="001F627E"/>
    <w:rsid w:val="00201EC7"/>
    <w:rsid w:val="00205697"/>
    <w:rsid w:val="00206847"/>
    <w:rsid w:val="00207022"/>
    <w:rsid w:val="00207285"/>
    <w:rsid w:val="00207843"/>
    <w:rsid w:val="00210C82"/>
    <w:rsid w:val="00210F92"/>
    <w:rsid w:val="002116EF"/>
    <w:rsid w:val="002130FE"/>
    <w:rsid w:val="0021462C"/>
    <w:rsid w:val="00214D38"/>
    <w:rsid w:val="002153E9"/>
    <w:rsid w:val="002156BB"/>
    <w:rsid w:val="002157EF"/>
    <w:rsid w:val="00215FEE"/>
    <w:rsid w:val="002179DC"/>
    <w:rsid w:val="00220F92"/>
    <w:rsid w:val="00222392"/>
    <w:rsid w:val="00226185"/>
    <w:rsid w:val="00226CD2"/>
    <w:rsid w:val="00230519"/>
    <w:rsid w:val="00230BD3"/>
    <w:rsid w:val="0023112C"/>
    <w:rsid w:val="0023196D"/>
    <w:rsid w:val="0023197E"/>
    <w:rsid w:val="00231A56"/>
    <w:rsid w:val="00232E91"/>
    <w:rsid w:val="00233018"/>
    <w:rsid w:val="0023380B"/>
    <w:rsid w:val="00234128"/>
    <w:rsid w:val="00234180"/>
    <w:rsid w:val="00234C19"/>
    <w:rsid w:val="0023517A"/>
    <w:rsid w:val="002353E0"/>
    <w:rsid w:val="00235E9E"/>
    <w:rsid w:val="00240AE0"/>
    <w:rsid w:val="002419F0"/>
    <w:rsid w:val="00241E31"/>
    <w:rsid w:val="00242568"/>
    <w:rsid w:val="002447A5"/>
    <w:rsid w:val="0024583D"/>
    <w:rsid w:val="00245CC3"/>
    <w:rsid w:val="002468A6"/>
    <w:rsid w:val="0025000D"/>
    <w:rsid w:val="0025070D"/>
    <w:rsid w:val="00251525"/>
    <w:rsid w:val="00251D5F"/>
    <w:rsid w:val="002520D4"/>
    <w:rsid w:val="00252EAB"/>
    <w:rsid w:val="002531F3"/>
    <w:rsid w:val="0025400F"/>
    <w:rsid w:val="002546BA"/>
    <w:rsid w:val="002553E7"/>
    <w:rsid w:val="00255D7E"/>
    <w:rsid w:val="00256570"/>
    <w:rsid w:val="00260800"/>
    <w:rsid w:val="00261E29"/>
    <w:rsid w:val="00262548"/>
    <w:rsid w:val="00262D68"/>
    <w:rsid w:val="00263F9D"/>
    <w:rsid w:val="002640B2"/>
    <w:rsid w:val="00264BBE"/>
    <w:rsid w:val="0026714F"/>
    <w:rsid w:val="00272DF9"/>
    <w:rsid w:val="002802AB"/>
    <w:rsid w:val="00281544"/>
    <w:rsid w:val="00281625"/>
    <w:rsid w:val="00281669"/>
    <w:rsid w:val="00281975"/>
    <w:rsid w:val="00281B83"/>
    <w:rsid w:val="00282E9E"/>
    <w:rsid w:val="002856CB"/>
    <w:rsid w:val="00290F07"/>
    <w:rsid w:val="002911ED"/>
    <w:rsid w:val="00291401"/>
    <w:rsid w:val="00291524"/>
    <w:rsid w:val="002936EF"/>
    <w:rsid w:val="002953C2"/>
    <w:rsid w:val="00296507"/>
    <w:rsid w:val="002966AF"/>
    <w:rsid w:val="00297497"/>
    <w:rsid w:val="00297E2E"/>
    <w:rsid w:val="002A0D9B"/>
    <w:rsid w:val="002A1E4E"/>
    <w:rsid w:val="002A27D8"/>
    <w:rsid w:val="002A2AC8"/>
    <w:rsid w:val="002A3401"/>
    <w:rsid w:val="002A3CBE"/>
    <w:rsid w:val="002A4434"/>
    <w:rsid w:val="002A612F"/>
    <w:rsid w:val="002A67B9"/>
    <w:rsid w:val="002B0F74"/>
    <w:rsid w:val="002B21D8"/>
    <w:rsid w:val="002B32C6"/>
    <w:rsid w:val="002B38CF"/>
    <w:rsid w:val="002B3BCA"/>
    <w:rsid w:val="002B4A4B"/>
    <w:rsid w:val="002B58CC"/>
    <w:rsid w:val="002B6717"/>
    <w:rsid w:val="002B7017"/>
    <w:rsid w:val="002B751D"/>
    <w:rsid w:val="002C34B3"/>
    <w:rsid w:val="002C3D6C"/>
    <w:rsid w:val="002C4738"/>
    <w:rsid w:val="002C4AA7"/>
    <w:rsid w:val="002C67D0"/>
    <w:rsid w:val="002C6D34"/>
    <w:rsid w:val="002C7B2E"/>
    <w:rsid w:val="002D0FB6"/>
    <w:rsid w:val="002D19D2"/>
    <w:rsid w:val="002D2558"/>
    <w:rsid w:val="002D3040"/>
    <w:rsid w:val="002D34BF"/>
    <w:rsid w:val="002D55AF"/>
    <w:rsid w:val="002D55FF"/>
    <w:rsid w:val="002D7298"/>
    <w:rsid w:val="002D7D90"/>
    <w:rsid w:val="002E0916"/>
    <w:rsid w:val="002E3EC2"/>
    <w:rsid w:val="002E6154"/>
    <w:rsid w:val="002E6B2C"/>
    <w:rsid w:val="002E7EA7"/>
    <w:rsid w:val="002F0266"/>
    <w:rsid w:val="002F1354"/>
    <w:rsid w:val="002F18D8"/>
    <w:rsid w:val="002F3620"/>
    <w:rsid w:val="002F5273"/>
    <w:rsid w:val="00300C2C"/>
    <w:rsid w:val="00301627"/>
    <w:rsid w:val="00302954"/>
    <w:rsid w:val="00302E1B"/>
    <w:rsid w:val="00305A3B"/>
    <w:rsid w:val="0030679D"/>
    <w:rsid w:val="00306BA3"/>
    <w:rsid w:val="00306E21"/>
    <w:rsid w:val="003108AB"/>
    <w:rsid w:val="00310B33"/>
    <w:rsid w:val="00311051"/>
    <w:rsid w:val="003118F5"/>
    <w:rsid w:val="003125CC"/>
    <w:rsid w:val="0032077C"/>
    <w:rsid w:val="00322F49"/>
    <w:rsid w:val="00323812"/>
    <w:rsid w:val="00325AFD"/>
    <w:rsid w:val="00326843"/>
    <w:rsid w:val="003300BF"/>
    <w:rsid w:val="003300DE"/>
    <w:rsid w:val="003309E0"/>
    <w:rsid w:val="0033119D"/>
    <w:rsid w:val="0033162D"/>
    <w:rsid w:val="00332A9D"/>
    <w:rsid w:val="0033342D"/>
    <w:rsid w:val="00334574"/>
    <w:rsid w:val="00335959"/>
    <w:rsid w:val="00336F62"/>
    <w:rsid w:val="00340A4C"/>
    <w:rsid w:val="0034271F"/>
    <w:rsid w:val="00343E88"/>
    <w:rsid w:val="00346888"/>
    <w:rsid w:val="003470AA"/>
    <w:rsid w:val="00352614"/>
    <w:rsid w:val="00352825"/>
    <w:rsid w:val="0035290D"/>
    <w:rsid w:val="0035305C"/>
    <w:rsid w:val="00353729"/>
    <w:rsid w:val="003548BB"/>
    <w:rsid w:val="00354B32"/>
    <w:rsid w:val="0035531C"/>
    <w:rsid w:val="00355B72"/>
    <w:rsid w:val="00356714"/>
    <w:rsid w:val="003567A2"/>
    <w:rsid w:val="003571CB"/>
    <w:rsid w:val="00361128"/>
    <w:rsid w:val="00362086"/>
    <w:rsid w:val="0036303F"/>
    <w:rsid w:val="003639EB"/>
    <w:rsid w:val="003655CB"/>
    <w:rsid w:val="00367B26"/>
    <w:rsid w:val="00367EF9"/>
    <w:rsid w:val="00371491"/>
    <w:rsid w:val="00371C31"/>
    <w:rsid w:val="003724D7"/>
    <w:rsid w:val="00372B94"/>
    <w:rsid w:val="00375032"/>
    <w:rsid w:val="003778B7"/>
    <w:rsid w:val="00380905"/>
    <w:rsid w:val="003810FB"/>
    <w:rsid w:val="00382534"/>
    <w:rsid w:val="003850F1"/>
    <w:rsid w:val="00385DDC"/>
    <w:rsid w:val="0038761A"/>
    <w:rsid w:val="00390F9C"/>
    <w:rsid w:val="0039286B"/>
    <w:rsid w:val="0039390F"/>
    <w:rsid w:val="00394BB9"/>
    <w:rsid w:val="00396D4C"/>
    <w:rsid w:val="003A008A"/>
    <w:rsid w:val="003A12B8"/>
    <w:rsid w:val="003A2C34"/>
    <w:rsid w:val="003A31A6"/>
    <w:rsid w:val="003A417E"/>
    <w:rsid w:val="003A7C1D"/>
    <w:rsid w:val="003B08DB"/>
    <w:rsid w:val="003B1EFA"/>
    <w:rsid w:val="003B30CF"/>
    <w:rsid w:val="003B3A4A"/>
    <w:rsid w:val="003B3B1D"/>
    <w:rsid w:val="003B4BC8"/>
    <w:rsid w:val="003B634B"/>
    <w:rsid w:val="003B6516"/>
    <w:rsid w:val="003B662D"/>
    <w:rsid w:val="003B6C9E"/>
    <w:rsid w:val="003B7142"/>
    <w:rsid w:val="003C1871"/>
    <w:rsid w:val="003C1925"/>
    <w:rsid w:val="003C3BBE"/>
    <w:rsid w:val="003C4C47"/>
    <w:rsid w:val="003C5C38"/>
    <w:rsid w:val="003C77A9"/>
    <w:rsid w:val="003D1CC7"/>
    <w:rsid w:val="003D2992"/>
    <w:rsid w:val="003D321E"/>
    <w:rsid w:val="003D4142"/>
    <w:rsid w:val="003D4C52"/>
    <w:rsid w:val="003D7311"/>
    <w:rsid w:val="003D775D"/>
    <w:rsid w:val="003D7EE7"/>
    <w:rsid w:val="003E27A8"/>
    <w:rsid w:val="003E2BE2"/>
    <w:rsid w:val="003E33F6"/>
    <w:rsid w:val="003E3D8D"/>
    <w:rsid w:val="003E5CB2"/>
    <w:rsid w:val="003F2EF8"/>
    <w:rsid w:val="003F4CBA"/>
    <w:rsid w:val="003F556B"/>
    <w:rsid w:val="003F5899"/>
    <w:rsid w:val="003F7AAD"/>
    <w:rsid w:val="0040113D"/>
    <w:rsid w:val="00401B4B"/>
    <w:rsid w:val="00407AAC"/>
    <w:rsid w:val="0041004E"/>
    <w:rsid w:val="004103BB"/>
    <w:rsid w:val="004115BF"/>
    <w:rsid w:val="00415D70"/>
    <w:rsid w:val="00417292"/>
    <w:rsid w:val="004175F2"/>
    <w:rsid w:val="00417C5E"/>
    <w:rsid w:val="00421718"/>
    <w:rsid w:val="00422B98"/>
    <w:rsid w:val="00422BEE"/>
    <w:rsid w:val="00425363"/>
    <w:rsid w:val="00430632"/>
    <w:rsid w:val="0043065C"/>
    <w:rsid w:val="004306DF"/>
    <w:rsid w:val="0043384B"/>
    <w:rsid w:val="00433E53"/>
    <w:rsid w:val="004343EF"/>
    <w:rsid w:val="00434572"/>
    <w:rsid w:val="0043463C"/>
    <w:rsid w:val="00435C12"/>
    <w:rsid w:val="00435EEC"/>
    <w:rsid w:val="00436618"/>
    <w:rsid w:val="004367DD"/>
    <w:rsid w:val="00437360"/>
    <w:rsid w:val="004404D5"/>
    <w:rsid w:val="0044090C"/>
    <w:rsid w:val="00441E44"/>
    <w:rsid w:val="004426C2"/>
    <w:rsid w:val="00442ABC"/>
    <w:rsid w:val="00442C3A"/>
    <w:rsid w:val="00444116"/>
    <w:rsid w:val="004458A9"/>
    <w:rsid w:val="004467E7"/>
    <w:rsid w:val="00450AAF"/>
    <w:rsid w:val="00451559"/>
    <w:rsid w:val="00452EBD"/>
    <w:rsid w:val="00453206"/>
    <w:rsid w:val="0045348C"/>
    <w:rsid w:val="00453FCF"/>
    <w:rsid w:val="00454DD7"/>
    <w:rsid w:val="00456D05"/>
    <w:rsid w:val="00456F76"/>
    <w:rsid w:val="004600D8"/>
    <w:rsid w:val="00461857"/>
    <w:rsid w:val="0046354B"/>
    <w:rsid w:val="004657E9"/>
    <w:rsid w:val="00466D4B"/>
    <w:rsid w:val="004676A3"/>
    <w:rsid w:val="004729C2"/>
    <w:rsid w:val="004744CE"/>
    <w:rsid w:val="00475DC3"/>
    <w:rsid w:val="00476086"/>
    <w:rsid w:val="0047685D"/>
    <w:rsid w:val="00476AE7"/>
    <w:rsid w:val="00480238"/>
    <w:rsid w:val="00480D55"/>
    <w:rsid w:val="00482BC1"/>
    <w:rsid w:val="00484072"/>
    <w:rsid w:val="00486EDC"/>
    <w:rsid w:val="00490BDD"/>
    <w:rsid w:val="004919EE"/>
    <w:rsid w:val="004940B1"/>
    <w:rsid w:val="0049433B"/>
    <w:rsid w:val="004954DE"/>
    <w:rsid w:val="00497577"/>
    <w:rsid w:val="004A005A"/>
    <w:rsid w:val="004A0403"/>
    <w:rsid w:val="004A2921"/>
    <w:rsid w:val="004A3E5F"/>
    <w:rsid w:val="004A4060"/>
    <w:rsid w:val="004A43A9"/>
    <w:rsid w:val="004A5EFD"/>
    <w:rsid w:val="004B13E4"/>
    <w:rsid w:val="004B5D5A"/>
    <w:rsid w:val="004B6674"/>
    <w:rsid w:val="004B6B2C"/>
    <w:rsid w:val="004B6BA5"/>
    <w:rsid w:val="004B72FF"/>
    <w:rsid w:val="004B7E7A"/>
    <w:rsid w:val="004C0B22"/>
    <w:rsid w:val="004C0B35"/>
    <w:rsid w:val="004C16CC"/>
    <w:rsid w:val="004C1BBC"/>
    <w:rsid w:val="004C33C0"/>
    <w:rsid w:val="004C47B2"/>
    <w:rsid w:val="004C69BF"/>
    <w:rsid w:val="004D1D17"/>
    <w:rsid w:val="004D1EB6"/>
    <w:rsid w:val="004D2563"/>
    <w:rsid w:val="004D2D54"/>
    <w:rsid w:val="004D36EF"/>
    <w:rsid w:val="004D49BE"/>
    <w:rsid w:val="004D5076"/>
    <w:rsid w:val="004D79AE"/>
    <w:rsid w:val="004E005C"/>
    <w:rsid w:val="004E0B7C"/>
    <w:rsid w:val="004E0F4F"/>
    <w:rsid w:val="004E20FA"/>
    <w:rsid w:val="004E2DEC"/>
    <w:rsid w:val="004E3D3B"/>
    <w:rsid w:val="004E5A92"/>
    <w:rsid w:val="004E68D8"/>
    <w:rsid w:val="004E6DB2"/>
    <w:rsid w:val="004F05CB"/>
    <w:rsid w:val="004F393E"/>
    <w:rsid w:val="004F553F"/>
    <w:rsid w:val="004F5550"/>
    <w:rsid w:val="004F67A8"/>
    <w:rsid w:val="004F7044"/>
    <w:rsid w:val="00501580"/>
    <w:rsid w:val="00502C1A"/>
    <w:rsid w:val="005047AA"/>
    <w:rsid w:val="00504D71"/>
    <w:rsid w:val="0050503A"/>
    <w:rsid w:val="0050598B"/>
    <w:rsid w:val="00505DC5"/>
    <w:rsid w:val="00506108"/>
    <w:rsid w:val="00507D3D"/>
    <w:rsid w:val="005114FF"/>
    <w:rsid w:val="00511C6E"/>
    <w:rsid w:val="00512A86"/>
    <w:rsid w:val="005132C9"/>
    <w:rsid w:val="005136AA"/>
    <w:rsid w:val="005137AE"/>
    <w:rsid w:val="00522059"/>
    <w:rsid w:val="0052342B"/>
    <w:rsid w:val="00524A50"/>
    <w:rsid w:val="005263EA"/>
    <w:rsid w:val="005264B0"/>
    <w:rsid w:val="00527328"/>
    <w:rsid w:val="00530D22"/>
    <w:rsid w:val="005311E4"/>
    <w:rsid w:val="00534591"/>
    <w:rsid w:val="00534E4A"/>
    <w:rsid w:val="00535195"/>
    <w:rsid w:val="005354E3"/>
    <w:rsid w:val="005411AB"/>
    <w:rsid w:val="005429F8"/>
    <w:rsid w:val="00543064"/>
    <w:rsid w:val="0054640D"/>
    <w:rsid w:val="00547E5F"/>
    <w:rsid w:val="00550F0E"/>
    <w:rsid w:val="005511EB"/>
    <w:rsid w:val="00553195"/>
    <w:rsid w:val="0055466A"/>
    <w:rsid w:val="00554CD7"/>
    <w:rsid w:val="0055582C"/>
    <w:rsid w:val="005558E3"/>
    <w:rsid w:val="00556541"/>
    <w:rsid w:val="0056064A"/>
    <w:rsid w:val="00561649"/>
    <w:rsid w:val="00562B0B"/>
    <w:rsid w:val="00562E9F"/>
    <w:rsid w:val="005630FA"/>
    <w:rsid w:val="005635C0"/>
    <w:rsid w:val="005645A2"/>
    <w:rsid w:val="005654D4"/>
    <w:rsid w:val="00565518"/>
    <w:rsid w:val="005661BC"/>
    <w:rsid w:val="00567241"/>
    <w:rsid w:val="005679D0"/>
    <w:rsid w:val="00567F31"/>
    <w:rsid w:val="00570E5E"/>
    <w:rsid w:val="00571ABE"/>
    <w:rsid w:val="00573138"/>
    <w:rsid w:val="0057326A"/>
    <w:rsid w:val="00573B45"/>
    <w:rsid w:val="00574371"/>
    <w:rsid w:val="005754E1"/>
    <w:rsid w:val="00576125"/>
    <w:rsid w:val="00580CA7"/>
    <w:rsid w:val="00580EA7"/>
    <w:rsid w:val="0058291E"/>
    <w:rsid w:val="00582A92"/>
    <w:rsid w:val="00583B30"/>
    <w:rsid w:val="00584C1C"/>
    <w:rsid w:val="005919E6"/>
    <w:rsid w:val="005928F6"/>
    <w:rsid w:val="00592EE8"/>
    <w:rsid w:val="0059364D"/>
    <w:rsid w:val="0059394E"/>
    <w:rsid w:val="00594301"/>
    <w:rsid w:val="00595A18"/>
    <w:rsid w:val="0059755C"/>
    <w:rsid w:val="005A0286"/>
    <w:rsid w:val="005A055A"/>
    <w:rsid w:val="005A2255"/>
    <w:rsid w:val="005A28E5"/>
    <w:rsid w:val="005A2F9C"/>
    <w:rsid w:val="005A3E06"/>
    <w:rsid w:val="005A5E1C"/>
    <w:rsid w:val="005A6850"/>
    <w:rsid w:val="005B0287"/>
    <w:rsid w:val="005B032D"/>
    <w:rsid w:val="005B20BC"/>
    <w:rsid w:val="005B3BD4"/>
    <w:rsid w:val="005B7AC9"/>
    <w:rsid w:val="005C0C0B"/>
    <w:rsid w:val="005C2045"/>
    <w:rsid w:val="005C2718"/>
    <w:rsid w:val="005C3F83"/>
    <w:rsid w:val="005C54CE"/>
    <w:rsid w:val="005C609B"/>
    <w:rsid w:val="005D1ED5"/>
    <w:rsid w:val="005D2EDC"/>
    <w:rsid w:val="005D3A84"/>
    <w:rsid w:val="005D439C"/>
    <w:rsid w:val="005D74E7"/>
    <w:rsid w:val="005D7561"/>
    <w:rsid w:val="005E083E"/>
    <w:rsid w:val="005E1373"/>
    <w:rsid w:val="005E1B4C"/>
    <w:rsid w:val="005E3724"/>
    <w:rsid w:val="005E47C0"/>
    <w:rsid w:val="005E583A"/>
    <w:rsid w:val="005F103B"/>
    <w:rsid w:val="005F11D0"/>
    <w:rsid w:val="005F1453"/>
    <w:rsid w:val="005F4457"/>
    <w:rsid w:val="005F466B"/>
    <w:rsid w:val="005F51C5"/>
    <w:rsid w:val="005F5508"/>
    <w:rsid w:val="005F56AE"/>
    <w:rsid w:val="005F5EBE"/>
    <w:rsid w:val="005F60A5"/>
    <w:rsid w:val="005F7088"/>
    <w:rsid w:val="005F7ACB"/>
    <w:rsid w:val="00600F53"/>
    <w:rsid w:val="00602481"/>
    <w:rsid w:val="00602595"/>
    <w:rsid w:val="00603B26"/>
    <w:rsid w:val="00604F8D"/>
    <w:rsid w:val="0061122E"/>
    <w:rsid w:val="00612742"/>
    <w:rsid w:val="0061288E"/>
    <w:rsid w:val="00613F22"/>
    <w:rsid w:val="00615215"/>
    <w:rsid w:val="00616C3B"/>
    <w:rsid w:val="00617957"/>
    <w:rsid w:val="00620B2B"/>
    <w:rsid w:val="00620DA2"/>
    <w:rsid w:val="00621024"/>
    <w:rsid w:val="006214A8"/>
    <w:rsid w:val="00623796"/>
    <w:rsid w:val="00623C79"/>
    <w:rsid w:val="006256C5"/>
    <w:rsid w:val="0062653E"/>
    <w:rsid w:val="00627626"/>
    <w:rsid w:val="00627DFC"/>
    <w:rsid w:val="00631586"/>
    <w:rsid w:val="00631EC7"/>
    <w:rsid w:val="00634083"/>
    <w:rsid w:val="00634CD2"/>
    <w:rsid w:val="00636B22"/>
    <w:rsid w:val="0063711E"/>
    <w:rsid w:val="00637714"/>
    <w:rsid w:val="00637ADB"/>
    <w:rsid w:val="0064270B"/>
    <w:rsid w:val="006443F3"/>
    <w:rsid w:val="00645BAE"/>
    <w:rsid w:val="0064666E"/>
    <w:rsid w:val="0065074C"/>
    <w:rsid w:val="00650DAE"/>
    <w:rsid w:val="00650E3D"/>
    <w:rsid w:val="006538E9"/>
    <w:rsid w:val="00654254"/>
    <w:rsid w:val="00661070"/>
    <w:rsid w:val="00661970"/>
    <w:rsid w:val="00662978"/>
    <w:rsid w:val="00665D85"/>
    <w:rsid w:val="006664D8"/>
    <w:rsid w:val="00670362"/>
    <w:rsid w:val="006718B6"/>
    <w:rsid w:val="00672B1C"/>
    <w:rsid w:val="00674F4B"/>
    <w:rsid w:val="006753C2"/>
    <w:rsid w:val="006807E4"/>
    <w:rsid w:val="00680E9C"/>
    <w:rsid w:val="00680FFB"/>
    <w:rsid w:val="00681614"/>
    <w:rsid w:val="0068533C"/>
    <w:rsid w:val="006855E8"/>
    <w:rsid w:val="0068561D"/>
    <w:rsid w:val="0068688D"/>
    <w:rsid w:val="00686A85"/>
    <w:rsid w:val="0068743E"/>
    <w:rsid w:val="00692780"/>
    <w:rsid w:val="0069348A"/>
    <w:rsid w:val="006939D8"/>
    <w:rsid w:val="0069587B"/>
    <w:rsid w:val="006959D4"/>
    <w:rsid w:val="006961B7"/>
    <w:rsid w:val="00697EB6"/>
    <w:rsid w:val="006A0017"/>
    <w:rsid w:val="006A300C"/>
    <w:rsid w:val="006A34E1"/>
    <w:rsid w:val="006A6453"/>
    <w:rsid w:val="006B0EC4"/>
    <w:rsid w:val="006B0F34"/>
    <w:rsid w:val="006B30CF"/>
    <w:rsid w:val="006B3DED"/>
    <w:rsid w:val="006B4083"/>
    <w:rsid w:val="006B415D"/>
    <w:rsid w:val="006B6408"/>
    <w:rsid w:val="006B6E87"/>
    <w:rsid w:val="006B6F7D"/>
    <w:rsid w:val="006B752A"/>
    <w:rsid w:val="006C1026"/>
    <w:rsid w:val="006C2AAF"/>
    <w:rsid w:val="006C2E69"/>
    <w:rsid w:val="006C4B5F"/>
    <w:rsid w:val="006C50C2"/>
    <w:rsid w:val="006C522D"/>
    <w:rsid w:val="006C5FF5"/>
    <w:rsid w:val="006C763B"/>
    <w:rsid w:val="006D013D"/>
    <w:rsid w:val="006D1C72"/>
    <w:rsid w:val="006D2643"/>
    <w:rsid w:val="006D4E39"/>
    <w:rsid w:val="006D4FC5"/>
    <w:rsid w:val="006D73DA"/>
    <w:rsid w:val="006D7FA1"/>
    <w:rsid w:val="006E2993"/>
    <w:rsid w:val="006E375F"/>
    <w:rsid w:val="006E48BA"/>
    <w:rsid w:val="006E5875"/>
    <w:rsid w:val="006E64BF"/>
    <w:rsid w:val="006E6A26"/>
    <w:rsid w:val="006E6F2F"/>
    <w:rsid w:val="006E771B"/>
    <w:rsid w:val="006E7A5B"/>
    <w:rsid w:val="006F056A"/>
    <w:rsid w:val="006F10D6"/>
    <w:rsid w:val="006F13D4"/>
    <w:rsid w:val="006F2151"/>
    <w:rsid w:val="006F2982"/>
    <w:rsid w:val="006F3D5D"/>
    <w:rsid w:val="006F4266"/>
    <w:rsid w:val="006F6DA8"/>
    <w:rsid w:val="00707930"/>
    <w:rsid w:val="00711F8A"/>
    <w:rsid w:val="0071416D"/>
    <w:rsid w:val="00716024"/>
    <w:rsid w:val="00716964"/>
    <w:rsid w:val="00717695"/>
    <w:rsid w:val="00717D37"/>
    <w:rsid w:val="00717E24"/>
    <w:rsid w:val="00717E8A"/>
    <w:rsid w:val="00720F40"/>
    <w:rsid w:val="00722A7B"/>
    <w:rsid w:val="00722BCA"/>
    <w:rsid w:val="00722E29"/>
    <w:rsid w:val="00723AB2"/>
    <w:rsid w:val="00724B9D"/>
    <w:rsid w:val="00724C0F"/>
    <w:rsid w:val="00726CE5"/>
    <w:rsid w:val="0072730E"/>
    <w:rsid w:val="0072783F"/>
    <w:rsid w:val="007305F0"/>
    <w:rsid w:val="00730C63"/>
    <w:rsid w:val="00731073"/>
    <w:rsid w:val="007330CA"/>
    <w:rsid w:val="00734833"/>
    <w:rsid w:val="00734989"/>
    <w:rsid w:val="00736BE7"/>
    <w:rsid w:val="00737684"/>
    <w:rsid w:val="00737773"/>
    <w:rsid w:val="00741544"/>
    <w:rsid w:val="00742EAB"/>
    <w:rsid w:val="00744D34"/>
    <w:rsid w:val="007450CD"/>
    <w:rsid w:val="007453FE"/>
    <w:rsid w:val="0074545C"/>
    <w:rsid w:val="007455F9"/>
    <w:rsid w:val="00745B7E"/>
    <w:rsid w:val="00745DC6"/>
    <w:rsid w:val="00746944"/>
    <w:rsid w:val="0075016A"/>
    <w:rsid w:val="007522CF"/>
    <w:rsid w:val="00752BDE"/>
    <w:rsid w:val="00752FA9"/>
    <w:rsid w:val="00752FB9"/>
    <w:rsid w:val="00753724"/>
    <w:rsid w:val="007539D8"/>
    <w:rsid w:val="00754CAA"/>
    <w:rsid w:val="00754D83"/>
    <w:rsid w:val="00756116"/>
    <w:rsid w:val="007561A9"/>
    <w:rsid w:val="00756ED6"/>
    <w:rsid w:val="007574AB"/>
    <w:rsid w:val="00757A8B"/>
    <w:rsid w:val="007605E0"/>
    <w:rsid w:val="00760856"/>
    <w:rsid w:val="00760FFA"/>
    <w:rsid w:val="007626F9"/>
    <w:rsid w:val="007649FA"/>
    <w:rsid w:val="007658A9"/>
    <w:rsid w:val="00766BC3"/>
    <w:rsid w:val="007704DF"/>
    <w:rsid w:val="0077058C"/>
    <w:rsid w:val="00772BA2"/>
    <w:rsid w:val="0077349A"/>
    <w:rsid w:val="00775433"/>
    <w:rsid w:val="00775964"/>
    <w:rsid w:val="007803FC"/>
    <w:rsid w:val="00780CB0"/>
    <w:rsid w:val="007824B9"/>
    <w:rsid w:val="0078389A"/>
    <w:rsid w:val="00783AF7"/>
    <w:rsid w:val="0078621A"/>
    <w:rsid w:val="00786D2A"/>
    <w:rsid w:val="00787044"/>
    <w:rsid w:val="007900FF"/>
    <w:rsid w:val="00790805"/>
    <w:rsid w:val="007924C8"/>
    <w:rsid w:val="00792FF5"/>
    <w:rsid w:val="00793E1F"/>
    <w:rsid w:val="0079402B"/>
    <w:rsid w:val="00796019"/>
    <w:rsid w:val="007970E7"/>
    <w:rsid w:val="0079725A"/>
    <w:rsid w:val="007973C2"/>
    <w:rsid w:val="0079760E"/>
    <w:rsid w:val="007A23EF"/>
    <w:rsid w:val="007A31F6"/>
    <w:rsid w:val="007A35E5"/>
    <w:rsid w:val="007A4F7C"/>
    <w:rsid w:val="007A5684"/>
    <w:rsid w:val="007A738F"/>
    <w:rsid w:val="007A7C3A"/>
    <w:rsid w:val="007B00A8"/>
    <w:rsid w:val="007B0117"/>
    <w:rsid w:val="007B0122"/>
    <w:rsid w:val="007B1219"/>
    <w:rsid w:val="007B1278"/>
    <w:rsid w:val="007B152A"/>
    <w:rsid w:val="007B161C"/>
    <w:rsid w:val="007B1756"/>
    <w:rsid w:val="007B265B"/>
    <w:rsid w:val="007B2D45"/>
    <w:rsid w:val="007B623C"/>
    <w:rsid w:val="007B69EB"/>
    <w:rsid w:val="007B6BF5"/>
    <w:rsid w:val="007B7109"/>
    <w:rsid w:val="007B7DDB"/>
    <w:rsid w:val="007C0EFE"/>
    <w:rsid w:val="007C0F13"/>
    <w:rsid w:val="007C24F6"/>
    <w:rsid w:val="007C31FE"/>
    <w:rsid w:val="007C5B43"/>
    <w:rsid w:val="007C5DE9"/>
    <w:rsid w:val="007C6918"/>
    <w:rsid w:val="007C6D50"/>
    <w:rsid w:val="007C74C5"/>
    <w:rsid w:val="007C77A7"/>
    <w:rsid w:val="007D0FF3"/>
    <w:rsid w:val="007D1DE6"/>
    <w:rsid w:val="007D386F"/>
    <w:rsid w:val="007D5B0F"/>
    <w:rsid w:val="007D5FE6"/>
    <w:rsid w:val="007D6C3B"/>
    <w:rsid w:val="007D7CD1"/>
    <w:rsid w:val="007E4485"/>
    <w:rsid w:val="007E484D"/>
    <w:rsid w:val="007E485F"/>
    <w:rsid w:val="007E60F6"/>
    <w:rsid w:val="007E6538"/>
    <w:rsid w:val="007E733E"/>
    <w:rsid w:val="007E7522"/>
    <w:rsid w:val="007F058A"/>
    <w:rsid w:val="007F063D"/>
    <w:rsid w:val="007F074F"/>
    <w:rsid w:val="007F3DE2"/>
    <w:rsid w:val="007F4045"/>
    <w:rsid w:val="007F69F4"/>
    <w:rsid w:val="007F6EC7"/>
    <w:rsid w:val="007F761F"/>
    <w:rsid w:val="0080107D"/>
    <w:rsid w:val="00802C65"/>
    <w:rsid w:val="00803AE4"/>
    <w:rsid w:val="00804535"/>
    <w:rsid w:val="00805D74"/>
    <w:rsid w:val="00806A60"/>
    <w:rsid w:val="0080730A"/>
    <w:rsid w:val="00811477"/>
    <w:rsid w:val="00811F54"/>
    <w:rsid w:val="00812883"/>
    <w:rsid w:val="00812DDC"/>
    <w:rsid w:val="0081390E"/>
    <w:rsid w:val="008164B3"/>
    <w:rsid w:val="008176DF"/>
    <w:rsid w:val="00820201"/>
    <w:rsid w:val="00821CFD"/>
    <w:rsid w:val="00822633"/>
    <w:rsid w:val="00822AB4"/>
    <w:rsid w:val="00823C0D"/>
    <w:rsid w:val="00824579"/>
    <w:rsid w:val="00824811"/>
    <w:rsid w:val="00824FB1"/>
    <w:rsid w:val="00835606"/>
    <w:rsid w:val="008374D5"/>
    <w:rsid w:val="0084106E"/>
    <w:rsid w:val="00841325"/>
    <w:rsid w:val="008424B9"/>
    <w:rsid w:val="008424F7"/>
    <w:rsid w:val="008425EC"/>
    <w:rsid w:val="00845B51"/>
    <w:rsid w:val="008464E1"/>
    <w:rsid w:val="008469C5"/>
    <w:rsid w:val="0084740F"/>
    <w:rsid w:val="008503A7"/>
    <w:rsid w:val="0085151E"/>
    <w:rsid w:val="00851F16"/>
    <w:rsid w:val="00854820"/>
    <w:rsid w:val="008571B3"/>
    <w:rsid w:val="0086085B"/>
    <w:rsid w:val="00860F1F"/>
    <w:rsid w:val="008625F8"/>
    <w:rsid w:val="008641AF"/>
    <w:rsid w:val="00865F97"/>
    <w:rsid w:val="00866B2D"/>
    <w:rsid w:val="00866F76"/>
    <w:rsid w:val="00867697"/>
    <w:rsid w:val="0087298D"/>
    <w:rsid w:val="00873C12"/>
    <w:rsid w:val="00873D06"/>
    <w:rsid w:val="00874D81"/>
    <w:rsid w:val="008753C8"/>
    <w:rsid w:val="00876AF9"/>
    <w:rsid w:val="00877426"/>
    <w:rsid w:val="00881796"/>
    <w:rsid w:val="0088221C"/>
    <w:rsid w:val="0088245B"/>
    <w:rsid w:val="00882D95"/>
    <w:rsid w:val="008831DF"/>
    <w:rsid w:val="00883D47"/>
    <w:rsid w:val="008843AD"/>
    <w:rsid w:val="008863DF"/>
    <w:rsid w:val="00886D75"/>
    <w:rsid w:val="00887AC1"/>
    <w:rsid w:val="00890CFF"/>
    <w:rsid w:val="0089109C"/>
    <w:rsid w:val="008918ED"/>
    <w:rsid w:val="00891D4D"/>
    <w:rsid w:val="00892F85"/>
    <w:rsid w:val="008932FE"/>
    <w:rsid w:val="00894790"/>
    <w:rsid w:val="00896209"/>
    <w:rsid w:val="0089666C"/>
    <w:rsid w:val="00897517"/>
    <w:rsid w:val="00897B34"/>
    <w:rsid w:val="008A03D0"/>
    <w:rsid w:val="008A073B"/>
    <w:rsid w:val="008A35A1"/>
    <w:rsid w:val="008A3A31"/>
    <w:rsid w:val="008A4406"/>
    <w:rsid w:val="008A7339"/>
    <w:rsid w:val="008B1B7A"/>
    <w:rsid w:val="008B25DE"/>
    <w:rsid w:val="008B40B9"/>
    <w:rsid w:val="008B48E5"/>
    <w:rsid w:val="008B56F4"/>
    <w:rsid w:val="008B5A2B"/>
    <w:rsid w:val="008B6536"/>
    <w:rsid w:val="008C04CA"/>
    <w:rsid w:val="008C1618"/>
    <w:rsid w:val="008C168E"/>
    <w:rsid w:val="008C1A09"/>
    <w:rsid w:val="008C6251"/>
    <w:rsid w:val="008C6588"/>
    <w:rsid w:val="008C6F01"/>
    <w:rsid w:val="008C7D0F"/>
    <w:rsid w:val="008C7E53"/>
    <w:rsid w:val="008D117F"/>
    <w:rsid w:val="008D1D58"/>
    <w:rsid w:val="008D257D"/>
    <w:rsid w:val="008D2BCD"/>
    <w:rsid w:val="008D3CF8"/>
    <w:rsid w:val="008D42D9"/>
    <w:rsid w:val="008D5102"/>
    <w:rsid w:val="008D5F09"/>
    <w:rsid w:val="008D6201"/>
    <w:rsid w:val="008D6BEF"/>
    <w:rsid w:val="008D7492"/>
    <w:rsid w:val="008D754B"/>
    <w:rsid w:val="008E14AF"/>
    <w:rsid w:val="008E1A6E"/>
    <w:rsid w:val="008E1B88"/>
    <w:rsid w:val="008E1EEE"/>
    <w:rsid w:val="008E2091"/>
    <w:rsid w:val="008E3F0B"/>
    <w:rsid w:val="008E7B98"/>
    <w:rsid w:val="008F0EB6"/>
    <w:rsid w:val="008F1C57"/>
    <w:rsid w:val="008F3078"/>
    <w:rsid w:val="008F39E6"/>
    <w:rsid w:val="008F4803"/>
    <w:rsid w:val="008F51E5"/>
    <w:rsid w:val="008F54A7"/>
    <w:rsid w:val="008F5BE5"/>
    <w:rsid w:val="008F754E"/>
    <w:rsid w:val="00901A57"/>
    <w:rsid w:val="0090230E"/>
    <w:rsid w:val="00902F1F"/>
    <w:rsid w:val="00906003"/>
    <w:rsid w:val="00910A47"/>
    <w:rsid w:val="00910B60"/>
    <w:rsid w:val="00911372"/>
    <w:rsid w:val="00911A1A"/>
    <w:rsid w:val="00911D5B"/>
    <w:rsid w:val="0091243F"/>
    <w:rsid w:val="00913339"/>
    <w:rsid w:val="00913A10"/>
    <w:rsid w:val="0091409C"/>
    <w:rsid w:val="00915E2C"/>
    <w:rsid w:val="00917359"/>
    <w:rsid w:val="00921EC4"/>
    <w:rsid w:val="00923877"/>
    <w:rsid w:val="00923891"/>
    <w:rsid w:val="00924069"/>
    <w:rsid w:val="0092561C"/>
    <w:rsid w:val="009259F9"/>
    <w:rsid w:val="00925EE8"/>
    <w:rsid w:val="009278C0"/>
    <w:rsid w:val="00933169"/>
    <w:rsid w:val="009357E6"/>
    <w:rsid w:val="009375D9"/>
    <w:rsid w:val="0093778D"/>
    <w:rsid w:val="00937A7B"/>
    <w:rsid w:val="00937DCF"/>
    <w:rsid w:val="00942056"/>
    <w:rsid w:val="0094471B"/>
    <w:rsid w:val="009454C3"/>
    <w:rsid w:val="00947DB2"/>
    <w:rsid w:val="009533B3"/>
    <w:rsid w:val="00954485"/>
    <w:rsid w:val="00954E61"/>
    <w:rsid w:val="00955007"/>
    <w:rsid w:val="00957840"/>
    <w:rsid w:val="00957D3A"/>
    <w:rsid w:val="00960F15"/>
    <w:rsid w:val="00961363"/>
    <w:rsid w:val="00961B15"/>
    <w:rsid w:val="009631F1"/>
    <w:rsid w:val="00965BBE"/>
    <w:rsid w:val="009665E1"/>
    <w:rsid w:val="00970E33"/>
    <w:rsid w:val="00970F15"/>
    <w:rsid w:val="00972599"/>
    <w:rsid w:val="00972650"/>
    <w:rsid w:val="009758E7"/>
    <w:rsid w:val="0097670D"/>
    <w:rsid w:val="00976B22"/>
    <w:rsid w:val="009771BC"/>
    <w:rsid w:val="0097788E"/>
    <w:rsid w:val="0098071B"/>
    <w:rsid w:val="00980B71"/>
    <w:rsid w:val="00981E28"/>
    <w:rsid w:val="00984EFF"/>
    <w:rsid w:val="00985170"/>
    <w:rsid w:val="00986251"/>
    <w:rsid w:val="0098650B"/>
    <w:rsid w:val="00986568"/>
    <w:rsid w:val="00987F42"/>
    <w:rsid w:val="00990067"/>
    <w:rsid w:val="00991A49"/>
    <w:rsid w:val="00992210"/>
    <w:rsid w:val="00992E6F"/>
    <w:rsid w:val="0099430A"/>
    <w:rsid w:val="00995D42"/>
    <w:rsid w:val="00997E8C"/>
    <w:rsid w:val="009A1A10"/>
    <w:rsid w:val="009A3F3E"/>
    <w:rsid w:val="009A4DAD"/>
    <w:rsid w:val="009A59EC"/>
    <w:rsid w:val="009A6FEF"/>
    <w:rsid w:val="009A7D88"/>
    <w:rsid w:val="009B16A0"/>
    <w:rsid w:val="009B17DF"/>
    <w:rsid w:val="009B1DFF"/>
    <w:rsid w:val="009B2B1B"/>
    <w:rsid w:val="009B39FC"/>
    <w:rsid w:val="009B3CB0"/>
    <w:rsid w:val="009B46DF"/>
    <w:rsid w:val="009B545A"/>
    <w:rsid w:val="009B637E"/>
    <w:rsid w:val="009B6A6F"/>
    <w:rsid w:val="009B6EEB"/>
    <w:rsid w:val="009C3EF6"/>
    <w:rsid w:val="009C42AF"/>
    <w:rsid w:val="009C5148"/>
    <w:rsid w:val="009C6834"/>
    <w:rsid w:val="009C6A1A"/>
    <w:rsid w:val="009D14EA"/>
    <w:rsid w:val="009D29EB"/>
    <w:rsid w:val="009D5269"/>
    <w:rsid w:val="009E140A"/>
    <w:rsid w:val="009E2A5B"/>
    <w:rsid w:val="009E3F93"/>
    <w:rsid w:val="009E55A6"/>
    <w:rsid w:val="009E55F1"/>
    <w:rsid w:val="009E6A51"/>
    <w:rsid w:val="009E7867"/>
    <w:rsid w:val="009F2619"/>
    <w:rsid w:val="009F3985"/>
    <w:rsid w:val="009F6FC0"/>
    <w:rsid w:val="00A00A00"/>
    <w:rsid w:val="00A01E06"/>
    <w:rsid w:val="00A0258D"/>
    <w:rsid w:val="00A04259"/>
    <w:rsid w:val="00A056C1"/>
    <w:rsid w:val="00A06138"/>
    <w:rsid w:val="00A0628F"/>
    <w:rsid w:val="00A1322F"/>
    <w:rsid w:val="00A133D7"/>
    <w:rsid w:val="00A146D0"/>
    <w:rsid w:val="00A1474C"/>
    <w:rsid w:val="00A14B8C"/>
    <w:rsid w:val="00A16C8B"/>
    <w:rsid w:val="00A17225"/>
    <w:rsid w:val="00A2078A"/>
    <w:rsid w:val="00A20BB7"/>
    <w:rsid w:val="00A2185F"/>
    <w:rsid w:val="00A26DDC"/>
    <w:rsid w:val="00A3296D"/>
    <w:rsid w:val="00A33746"/>
    <w:rsid w:val="00A34580"/>
    <w:rsid w:val="00A35796"/>
    <w:rsid w:val="00A358F8"/>
    <w:rsid w:val="00A36B67"/>
    <w:rsid w:val="00A36DD7"/>
    <w:rsid w:val="00A36F6F"/>
    <w:rsid w:val="00A37333"/>
    <w:rsid w:val="00A41AC7"/>
    <w:rsid w:val="00A430D0"/>
    <w:rsid w:val="00A436EA"/>
    <w:rsid w:val="00A47B90"/>
    <w:rsid w:val="00A5287B"/>
    <w:rsid w:val="00A5293C"/>
    <w:rsid w:val="00A5316C"/>
    <w:rsid w:val="00A53289"/>
    <w:rsid w:val="00A5456B"/>
    <w:rsid w:val="00A55848"/>
    <w:rsid w:val="00A56776"/>
    <w:rsid w:val="00A57F39"/>
    <w:rsid w:val="00A600AC"/>
    <w:rsid w:val="00A61EF5"/>
    <w:rsid w:val="00A61FD9"/>
    <w:rsid w:val="00A623D4"/>
    <w:rsid w:val="00A672E5"/>
    <w:rsid w:val="00A70026"/>
    <w:rsid w:val="00A7065C"/>
    <w:rsid w:val="00A727D6"/>
    <w:rsid w:val="00A73003"/>
    <w:rsid w:val="00A73E6E"/>
    <w:rsid w:val="00A74ED3"/>
    <w:rsid w:val="00A74FB6"/>
    <w:rsid w:val="00A8061B"/>
    <w:rsid w:val="00A825F0"/>
    <w:rsid w:val="00A833D5"/>
    <w:rsid w:val="00A83E18"/>
    <w:rsid w:val="00A8584B"/>
    <w:rsid w:val="00A87211"/>
    <w:rsid w:val="00A874E1"/>
    <w:rsid w:val="00A913EE"/>
    <w:rsid w:val="00A92589"/>
    <w:rsid w:val="00A925BD"/>
    <w:rsid w:val="00A930A5"/>
    <w:rsid w:val="00A938FF"/>
    <w:rsid w:val="00A93D02"/>
    <w:rsid w:val="00A94DD2"/>
    <w:rsid w:val="00A9730F"/>
    <w:rsid w:val="00A97C5C"/>
    <w:rsid w:val="00AA0A6E"/>
    <w:rsid w:val="00AA1386"/>
    <w:rsid w:val="00AA316E"/>
    <w:rsid w:val="00AA597A"/>
    <w:rsid w:val="00AA605B"/>
    <w:rsid w:val="00AA66DA"/>
    <w:rsid w:val="00AA6C0B"/>
    <w:rsid w:val="00AA7DE3"/>
    <w:rsid w:val="00AB1561"/>
    <w:rsid w:val="00AB239D"/>
    <w:rsid w:val="00AB2D15"/>
    <w:rsid w:val="00AB3411"/>
    <w:rsid w:val="00AB420C"/>
    <w:rsid w:val="00AB48AE"/>
    <w:rsid w:val="00AB63E3"/>
    <w:rsid w:val="00AC0B0D"/>
    <w:rsid w:val="00AC3BC3"/>
    <w:rsid w:val="00AC4026"/>
    <w:rsid w:val="00AC4E7F"/>
    <w:rsid w:val="00AD00D5"/>
    <w:rsid w:val="00AD06FA"/>
    <w:rsid w:val="00AD158A"/>
    <w:rsid w:val="00AD163A"/>
    <w:rsid w:val="00AD18C3"/>
    <w:rsid w:val="00AD1C73"/>
    <w:rsid w:val="00AD2335"/>
    <w:rsid w:val="00AD23F1"/>
    <w:rsid w:val="00AD46A3"/>
    <w:rsid w:val="00AD6CAF"/>
    <w:rsid w:val="00AD7132"/>
    <w:rsid w:val="00AD7F37"/>
    <w:rsid w:val="00AE00D0"/>
    <w:rsid w:val="00AE03FC"/>
    <w:rsid w:val="00AE1081"/>
    <w:rsid w:val="00AE1418"/>
    <w:rsid w:val="00AE2533"/>
    <w:rsid w:val="00AE3C79"/>
    <w:rsid w:val="00AE40B6"/>
    <w:rsid w:val="00AE4CF5"/>
    <w:rsid w:val="00AE6682"/>
    <w:rsid w:val="00AE70A4"/>
    <w:rsid w:val="00AE7ED0"/>
    <w:rsid w:val="00AF1EAC"/>
    <w:rsid w:val="00AF68D5"/>
    <w:rsid w:val="00AF7217"/>
    <w:rsid w:val="00B01BFB"/>
    <w:rsid w:val="00B02CF3"/>
    <w:rsid w:val="00B0612E"/>
    <w:rsid w:val="00B0639C"/>
    <w:rsid w:val="00B13BFD"/>
    <w:rsid w:val="00B1446D"/>
    <w:rsid w:val="00B14F03"/>
    <w:rsid w:val="00B15303"/>
    <w:rsid w:val="00B15453"/>
    <w:rsid w:val="00B159EB"/>
    <w:rsid w:val="00B16535"/>
    <w:rsid w:val="00B1673D"/>
    <w:rsid w:val="00B20BCC"/>
    <w:rsid w:val="00B21B01"/>
    <w:rsid w:val="00B21D84"/>
    <w:rsid w:val="00B23494"/>
    <w:rsid w:val="00B26BC9"/>
    <w:rsid w:val="00B302A3"/>
    <w:rsid w:val="00B31565"/>
    <w:rsid w:val="00B31B93"/>
    <w:rsid w:val="00B3269F"/>
    <w:rsid w:val="00B33797"/>
    <w:rsid w:val="00B35991"/>
    <w:rsid w:val="00B36531"/>
    <w:rsid w:val="00B37F61"/>
    <w:rsid w:val="00B4226D"/>
    <w:rsid w:val="00B451E4"/>
    <w:rsid w:val="00B4799F"/>
    <w:rsid w:val="00B47BCC"/>
    <w:rsid w:val="00B50F5A"/>
    <w:rsid w:val="00B528CE"/>
    <w:rsid w:val="00B5384A"/>
    <w:rsid w:val="00B53974"/>
    <w:rsid w:val="00B55867"/>
    <w:rsid w:val="00B56299"/>
    <w:rsid w:val="00B56B94"/>
    <w:rsid w:val="00B6039A"/>
    <w:rsid w:val="00B60948"/>
    <w:rsid w:val="00B61F9E"/>
    <w:rsid w:val="00B67435"/>
    <w:rsid w:val="00B6799A"/>
    <w:rsid w:val="00B67B12"/>
    <w:rsid w:val="00B67B69"/>
    <w:rsid w:val="00B70B10"/>
    <w:rsid w:val="00B72304"/>
    <w:rsid w:val="00B723CD"/>
    <w:rsid w:val="00B73588"/>
    <w:rsid w:val="00B74258"/>
    <w:rsid w:val="00B74CD1"/>
    <w:rsid w:val="00B76DA0"/>
    <w:rsid w:val="00B8017A"/>
    <w:rsid w:val="00B8089F"/>
    <w:rsid w:val="00B84FC4"/>
    <w:rsid w:val="00B850E6"/>
    <w:rsid w:val="00B85815"/>
    <w:rsid w:val="00B901B6"/>
    <w:rsid w:val="00B90EC8"/>
    <w:rsid w:val="00B9103D"/>
    <w:rsid w:val="00B91CE6"/>
    <w:rsid w:val="00B92F86"/>
    <w:rsid w:val="00B95EC6"/>
    <w:rsid w:val="00B9627A"/>
    <w:rsid w:val="00B96E55"/>
    <w:rsid w:val="00BA02B7"/>
    <w:rsid w:val="00BA143E"/>
    <w:rsid w:val="00BA1FCB"/>
    <w:rsid w:val="00BA2FF2"/>
    <w:rsid w:val="00BB691F"/>
    <w:rsid w:val="00BC11E2"/>
    <w:rsid w:val="00BC3687"/>
    <w:rsid w:val="00BC3965"/>
    <w:rsid w:val="00BC546D"/>
    <w:rsid w:val="00BC55FA"/>
    <w:rsid w:val="00BC660A"/>
    <w:rsid w:val="00BC7AFB"/>
    <w:rsid w:val="00BD0836"/>
    <w:rsid w:val="00BD14F9"/>
    <w:rsid w:val="00BD4E2E"/>
    <w:rsid w:val="00BD541C"/>
    <w:rsid w:val="00BD6D5F"/>
    <w:rsid w:val="00BE0771"/>
    <w:rsid w:val="00BE0AE6"/>
    <w:rsid w:val="00BE111A"/>
    <w:rsid w:val="00BE3AF6"/>
    <w:rsid w:val="00BE4879"/>
    <w:rsid w:val="00BE66F3"/>
    <w:rsid w:val="00BE7993"/>
    <w:rsid w:val="00BE7DAE"/>
    <w:rsid w:val="00BF031C"/>
    <w:rsid w:val="00BF1C74"/>
    <w:rsid w:val="00BF2510"/>
    <w:rsid w:val="00BF31CB"/>
    <w:rsid w:val="00BF37C8"/>
    <w:rsid w:val="00BF44C3"/>
    <w:rsid w:val="00C01D93"/>
    <w:rsid w:val="00C02B11"/>
    <w:rsid w:val="00C03AA7"/>
    <w:rsid w:val="00C04A74"/>
    <w:rsid w:val="00C06C50"/>
    <w:rsid w:val="00C077AD"/>
    <w:rsid w:val="00C07998"/>
    <w:rsid w:val="00C10261"/>
    <w:rsid w:val="00C10963"/>
    <w:rsid w:val="00C11B97"/>
    <w:rsid w:val="00C128A2"/>
    <w:rsid w:val="00C12C8B"/>
    <w:rsid w:val="00C137CF"/>
    <w:rsid w:val="00C14206"/>
    <w:rsid w:val="00C16E48"/>
    <w:rsid w:val="00C17181"/>
    <w:rsid w:val="00C17DAF"/>
    <w:rsid w:val="00C20246"/>
    <w:rsid w:val="00C20ECE"/>
    <w:rsid w:val="00C22C73"/>
    <w:rsid w:val="00C235CF"/>
    <w:rsid w:val="00C254DE"/>
    <w:rsid w:val="00C26111"/>
    <w:rsid w:val="00C27C94"/>
    <w:rsid w:val="00C30702"/>
    <w:rsid w:val="00C309B0"/>
    <w:rsid w:val="00C31BDE"/>
    <w:rsid w:val="00C32598"/>
    <w:rsid w:val="00C3389E"/>
    <w:rsid w:val="00C339F0"/>
    <w:rsid w:val="00C342BB"/>
    <w:rsid w:val="00C347CA"/>
    <w:rsid w:val="00C34A6E"/>
    <w:rsid w:val="00C35284"/>
    <w:rsid w:val="00C356F8"/>
    <w:rsid w:val="00C3620F"/>
    <w:rsid w:val="00C37939"/>
    <w:rsid w:val="00C4055A"/>
    <w:rsid w:val="00C4073C"/>
    <w:rsid w:val="00C42F09"/>
    <w:rsid w:val="00C42FAC"/>
    <w:rsid w:val="00C42FD8"/>
    <w:rsid w:val="00C4337A"/>
    <w:rsid w:val="00C4634E"/>
    <w:rsid w:val="00C47ABB"/>
    <w:rsid w:val="00C51A79"/>
    <w:rsid w:val="00C51D9C"/>
    <w:rsid w:val="00C51E33"/>
    <w:rsid w:val="00C52E19"/>
    <w:rsid w:val="00C53C59"/>
    <w:rsid w:val="00C5434E"/>
    <w:rsid w:val="00C56F79"/>
    <w:rsid w:val="00C60B99"/>
    <w:rsid w:val="00C6210E"/>
    <w:rsid w:val="00C62280"/>
    <w:rsid w:val="00C63E93"/>
    <w:rsid w:val="00C64339"/>
    <w:rsid w:val="00C6691A"/>
    <w:rsid w:val="00C71DCB"/>
    <w:rsid w:val="00C748EA"/>
    <w:rsid w:val="00C80114"/>
    <w:rsid w:val="00C805E5"/>
    <w:rsid w:val="00C81411"/>
    <w:rsid w:val="00C81D5E"/>
    <w:rsid w:val="00C82422"/>
    <w:rsid w:val="00C82CC8"/>
    <w:rsid w:val="00C8310D"/>
    <w:rsid w:val="00C84322"/>
    <w:rsid w:val="00C84A33"/>
    <w:rsid w:val="00C84D19"/>
    <w:rsid w:val="00C86149"/>
    <w:rsid w:val="00C879CB"/>
    <w:rsid w:val="00C87ABD"/>
    <w:rsid w:val="00C90530"/>
    <w:rsid w:val="00C90535"/>
    <w:rsid w:val="00C90C1D"/>
    <w:rsid w:val="00C90D39"/>
    <w:rsid w:val="00C9141E"/>
    <w:rsid w:val="00C92E9F"/>
    <w:rsid w:val="00C9424A"/>
    <w:rsid w:val="00C95AFD"/>
    <w:rsid w:val="00C96AE1"/>
    <w:rsid w:val="00C97E47"/>
    <w:rsid w:val="00CA224F"/>
    <w:rsid w:val="00CA325C"/>
    <w:rsid w:val="00CA3454"/>
    <w:rsid w:val="00CA411F"/>
    <w:rsid w:val="00CA5B67"/>
    <w:rsid w:val="00CB0626"/>
    <w:rsid w:val="00CB101B"/>
    <w:rsid w:val="00CB1173"/>
    <w:rsid w:val="00CB225F"/>
    <w:rsid w:val="00CB3CCE"/>
    <w:rsid w:val="00CB4B34"/>
    <w:rsid w:val="00CB5182"/>
    <w:rsid w:val="00CB57DF"/>
    <w:rsid w:val="00CB5EA1"/>
    <w:rsid w:val="00CB6C7E"/>
    <w:rsid w:val="00CB717A"/>
    <w:rsid w:val="00CB7651"/>
    <w:rsid w:val="00CC02A8"/>
    <w:rsid w:val="00CC1953"/>
    <w:rsid w:val="00CC3327"/>
    <w:rsid w:val="00CC3C1D"/>
    <w:rsid w:val="00CC4CA9"/>
    <w:rsid w:val="00CC4D0A"/>
    <w:rsid w:val="00CC532D"/>
    <w:rsid w:val="00CC5C12"/>
    <w:rsid w:val="00CC67D4"/>
    <w:rsid w:val="00CC695B"/>
    <w:rsid w:val="00CC6C99"/>
    <w:rsid w:val="00CD1601"/>
    <w:rsid w:val="00CD173C"/>
    <w:rsid w:val="00CD2833"/>
    <w:rsid w:val="00CD335F"/>
    <w:rsid w:val="00CD6075"/>
    <w:rsid w:val="00CD6E31"/>
    <w:rsid w:val="00CD7927"/>
    <w:rsid w:val="00CE08FD"/>
    <w:rsid w:val="00CE5760"/>
    <w:rsid w:val="00CE71C7"/>
    <w:rsid w:val="00CF13E8"/>
    <w:rsid w:val="00CF3B9D"/>
    <w:rsid w:val="00CF424F"/>
    <w:rsid w:val="00CF4EA4"/>
    <w:rsid w:val="00CF62BD"/>
    <w:rsid w:val="00CF75E3"/>
    <w:rsid w:val="00D01F95"/>
    <w:rsid w:val="00D025BD"/>
    <w:rsid w:val="00D0267F"/>
    <w:rsid w:val="00D0346C"/>
    <w:rsid w:val="00D03A82"/>
    <w:rsid w:val="00D04C73"/>
    <w:rsid w:val="00D04CE2"/>
    <w:rsid w:val="00D04FDE"/>
    <w:rsid w:val="00D050C2"/>
    <w:rsid w:val="00D05B2F"/>
    <w:rsid w:val="00D06225"/>
    <w:rsid w:val="00D06359"/>
    <w:rsid w:val="00D07CEE"/>
    <w:rsid w:val="00D102F3"/>
    <w:rsid w:val="00D11BE0"/>
    <w:rsid w:val="00D1526F"/>
    <w:rsid w:val="00D17F4C"/>
    <w:rsid w:val="00D210F3"/>
    <w:rsid w:val="00D214E8"/>
    <w:rsid w:val="00D21920"/>
    <w:rsid w:val="00D22658"/>
    <w:rsid w:val="00D22EAB"/>
    <w:rsid w:val="00D22EE3"/>
    <w:rsid w:val="00D23984"/>
    <w:rsid w:val="00D25B1B"/>
    <w:rsid w:val="00D275D0"/>
    <w:rsid w:val="00D32EB7"/>
    <w:rsid w:val="00D35701"/>
    <w:rsid w:val="00D36558"/>
    <w:rsid w:val="00D37150"/>
    <w:rsid w:val="00D40DC7"/>
    <w:rsid w:val="00D40EE6"/>
    <w:rsid w:val="00D425D5"/>
    <w:rsid w:val="00D45E66"/>
    <w:rsid w:val="00D476EC"/>
    <w:rsid w:val="00D47741"/>
    <w:rsid w:val="00D504B3"/>
    <w:rsid w:val="00D50C19"/>
    <w:rsid w:val="00D51D20"/>
    <w:rsid w:val="00D5570E"/>
    <w:rsid w:val="00D57114"/>
    <w:rsid w:val="00D574A4"/>
    <w:rsid w:val="00D62A73"/>
    <w:rsid w:val="00D63C51"/>
    <w:rsid w:val="00D66F22"/>
    <w:rsid w:val="00D72592"/>
    <w:rsid w:val="00D7322F"/>
    <w:rsid w:val="00D74EA0"/>
    <w:rsid w:val="00D75923"/>
    <w:rsid w:val="00D82F0D"/>
    <w:rsid w:val="00D831DA"/>
    <w:rsid w:val="00D83898"/>
    <w:rsid w:val="00D84A11"/>
    <w:rsid w:val="00D84FB2"/>
    <w:rsid w:val="00D8537E"/>
    <w:rsid w:val="00D87030"/>
    <w:rsid w:val="00D873CC"/>
    <w:rsid w:val="00D875FE"/>
    <w:rsid w:val="00D90645"/>
    <w:rsid w:val="00D908ED"/>
    <w:rsid w:val="00D92A44"/>
    <w:rsid w:val="00D94306"/>
    <w:rsid w:val="00D95D72"/>
    <w:rsid w:val="00DA1B13"/>
    <w:rsid w:val="00DA303B"/>
    <w:rsid w:val="00DA39E3"/>
    <w:rsid w:val="00DA5E53"/>
    <w:rsid w:val="00DA6134"/>
    <w:rsid w:val="00DA633B"/>
    <w:rsid w:val="00DA6B93"/>
    <w:rsid w:val="00DB1C1B"/>
    <w:rsid w:val="00DB2FD8"/>
    <w:rsid w:val="00DB33B9"/>
    <w:rsid w:val="00DB4383"/>
    <w:rsid w:val="00DB4C93"/>
    <w:rsid w:val="00DB6225"/>
    <w:rsid w:val="00DC0C9C"/>
    <w:rsid w:val="00DC1157"/>
    <w:rsid w:val="00DC372D"/>
    <w:rsid w:val="00DC4853"/>
    <w:rsid w:val="00DC5899"/>
    <w:rsid w:val="00DC7E29"/>
    <w:rsid w:val="00DD1C1D"/>
    <w:rsid w:val="00DD2584"/>
    <w:rsid w:val="00DD3B7D"/>
    <w:rsid w:val="00DD3BBD"/>
    <w:rsid w:val="00DD4B76"/>
    <w:rsid w:val="00DD5B36"/>
    <w:rsid w:val="00DD779C"/>
    <w:rsid w:val="00DE0DA2"/>
    <w:rsid w:val="00DE3B63"/>
    <w:rsid w:val="00DE5070"/>
    <w:rsid w:val="00DE6FCD"/>
    <w:rsid w:val="00DE76AE"/>
    <w:rsid w:val="00DF04ED"/>
    <w:rsid w:val="00DF1C05"/>
    <w:rsid w:val="00DF2A89"/>
    <w:rsid w:val="00DF46A2"/>
    <w:rsid w:val="00DF5D4D"/>
    <w:rsid w:val="00E02092"/>
    <w:rsid w:val="00E02249"/>
    <w:rsid w:val="00E03A9D"/>
    <w:rsid w:val="00E0511A"/>
    <w:rsid w:val="00E052AF"/>
    <w:rsid w:val="00E053DE"/>
    <w:rsid w:val="00E0552C"/>
    <w:rsid w:val="00E055CE"/>
    <w:rsid w:val="00E068FB"/>
    <w:rsid w:val="00E06D21"/>
    <w:rsid w:val="00E07CE5"/>
    <w:rsid w:val="00E07FB0"/>
    <w:rsid w:val="00E10458"/>
    <w:rsid w:val="00E12971"/>
    <w:rsid w:val="00E131AF"/>
    <w:rsid w:val="00E13E74"/>
    <w:rsid w:val="00E14B15"/>
    <w:rsid w:val="00E14EDE"/>
    <w:rsid w:val="00E1533F"/>
    <w:rsid w:val="00E154BB"/>
    <w:rsid w:val="00E1598F"/>
    <w:rsid w:val="00E21F53"/>
    <w:rsid w:val="00E22E99"/>
    <w:rsid w:val="00E2314B"/>
    <w:rsid w:val="00E2411F"/>
    <w:rsid w:val="00E26012"/>
    <w:rsid w:val="00E31C1D"/>
    <w:rsid w:val="00E31CDD"/>
    <w:rsid w:val="00E326CA"/>
    <w:rsid w:val="00E35CF3"/>
    <w:rsid w:val="00E440F3"/>
    <w:rsid w:val="00E46B4B"/>
    <w:rsid w:val="00E47FB8"/>
    <w:rsid w:val="00E515C4"/>
    <w:rsid w:val="00E51CB8"/>
    <w:rsid w:val="00E51ED6"/>
    <w:rsid w:val="00E51FFD"/>
    <w:rsid w:val="00E52708"/>
    <w:rsid w:val="00E534CF"/>
    <w:rsid w:val="00E54E63"/>
    <w:rsid w:val="00E555BF"/>
    <w:rsid w:val="00E55635"/>
    <w:rsid w:val="00E557D5"/>
    <w:rsid w:val="00E55DD0"/>
    <w:rsid w:val="00E576C4"/>
    <w:rsid w:val="00E6082E"/>
    <w:rsid w:val="00E61259"/>
    <w:rsid w:val="00E6147B"/>
    <w:rsid w:val="00E634C6"/>
    <w:rsid w:val="00E65144"/>
    <w:rsid w:val="00E67F00"/>
    <w:rsid w:val="00E71E5E"/>
    <w:rsid w:val="00E73BDE"/>
    <w:rsid w:val="00E743BE"/>
    <w:rsid w:val="00E758DE"/>
    <w:rsid w:val="00E765BE"/>
    <w:rsid w:val="00E80977"/>
    <w:rsid w:val="00E82138"/>
    <w:rsid w:val="00E82412"/>
    <w:rsid w:val="00E837DC"/>
    <w:rsid w:val="00E83B7A"/>
    <w:rsid w:val="00E84B7D"/>
    <w:rsid w:val="00E8733E"/>
    <w:rsid w:val="00E90009"/>
    <w:rsid w:val="00E91075"/>
    <w:rsid w:val="00E92BB5"/>
    <w:rsid w:val="00E94EF1"/>
    <w:rsid w:val="00E95AD8"/>
    <w:rsid w:val="00E97C74"/>
    <w:rsid w:val="00E97DD0"/>
    <w:rsid w:val="00EA309B"/>
    <w:rsid w:val="00EA39E9"/>
    <w:rsid w:val="00EA6FB4"/>
    <w:rsid w:val="00EB2121"/>
    <w:rsid w:val="00EB22B3"/>
    <w:rsid w:val="00EB70EB"/>
    <w:rsid w:val="00EB774F"/>
    <w:rsid w:val="00EB780A"/>
    <w:rsid w:val="00EC055E"/>
    <w:rsid w:val="00EC0A50"/>
    <w:rsid w:val="00EC0C65"/>
    <w:rsid w:val="00EC4C7C"/>
    <w:rsid w:val="00EC4FF0"/>
    <w:rsid w:val="00EC6066"/>
    <w:rsid w:val="00EC62AA"/>
    <w:rsid w:val="00EC7171"/>
    <w:rsid w:val="00ED29DD"/>
    <w:rsid w:val="00ED38EF"/>
    <w:rsid w:val="00ED4148"/>
    <w:rsid w:val="00ED6A8C"/>
    <w:rsid w:val="00ED6D8B"/>
    <w:rsid w:val="00ED6E58"/>
    <w:rsid w:val="00ED7656"/>
    <w:rsid w:val="00EE280A"/>
    <w:rsid w:val="00EE2959"/>
    <w:rsid w:val="00EE40BA"/>
    <w:rsid w:val="00EE48F5"/>
    <w:rsid w:val="00EE4D7F"/>
    <w:rsid w:val="00EE5947"/>
    <w:rsid w:val="00EE5FCB"/>
    <w:rsid w:val="00EF08A5"/>
    <w:rsid w:val="00EF0ECC"/>
    <w:rsid w:val="00EF15D5"/>
    <w:rsid w:val="00EF2B25"/>
    <w:rsid w:val="00EF3592"/>
    <w:rsid w:val="00EF425F"/>
    <w:rsid w:val="00F00C4C"/>
    <w:rsid w:val="00F00D79"/>
    <w:rsid w:val="00F02F85"/>
    <w:rsid w:val="00F03F52"/>
    <w:rsid w:val="00F03FE6"/>
    <w:rsid w:val="00F0482F"/>
    <w:rsid w:val="00F05496"/>
    <w:rsid w:val="00F06CE9"/>
    <w:rsid w:val="00F11357"/>
    <w:rsid w:val="00F118F0"/>
    <w:rsid w:val="00F123C5"/>
    <w:rsid w:val="00F16475"/>
    <w:rsid w:val="00F21F33"/>
    <w:rsid w:val="00F23ECD"/>
    <w:rsid w:val="00F252F5"/>
    <w:rsid w:val="00F2597E"/>
    <w:rsid w:val="00F26C62"/>
    <w:rsid w:val="00F2730D"/>
    <w:rsid w:val="00F31D64"/>
    <w:rsid w:val="00F34824"/>
    <w:rsid w:val="00F35286"/>
    <w:rsid w:val="00F3586E"/>
    <w:rsid w:val="00F3608A"/>
    <w:rsid w:val="00F3662F"/>
    <w:rsid w:val="00F377A5"/>
    <w:rsid w:val="00F409D5"/>
    <w:rsid w:val="00F40C43"/>
    <w:rsid w:val="00F47A4B"/>
    <w:rsid w:val="00F50548"/>
    <w:rsid w:val="00F52298"/>
    <w:rsid w:val="00F5249B"/>
    <w:rsid w:val="00F524EE"/>
    <w:rsid w:val="00F53DE9"/>
    <w:rsid w:val="00F54A36"/>
    <w:rsid w:val="00F54F92"/>
    <w:rsid w:val="00F569B9"/>
    <w:rsid w:val="00F56E56"/>
    <w:rsid w:val="00F5793F"/>
    <w:rsid w:val="00F618DC"/>
    <w:rsid w:val="00F6320A"/>
    <w:rsid w:val="00F63AE5"/>
    <w:rsid w:val="00F6417D"/>
    <w:rsid w:val="00F654CF"/>
    <w:rsid w:val="00F66199"/>
    <w:rsid w:val="00F67124"/>
    <w:rsid w:val="00F679B2"/>
    <w:rsid w:val="00F71533"/>
    <w:rsid w:val="00F74BE8"/>
    <w:rsid w:val="00F74C92"/>
    <w:rsid w:val="00F75360"/>
    <w:rsid w:val="00F8027A"/>
    <w:rsid w:val="00F81AFB"/>
    <w:rsid w:val="00F82436"/>
    <w:rsid w:val="00F82E6D"/>
    <w:rsid w:val="00F836A5"/>
    <w:rsid w:val="00F86021"/>
    <w:rsid w:val="00F9039E"/>
    <w:rsid w:val="00F91E58"/>
    <w:rsid w:val="00F92A93"/>
    <w:rsid w:val="00F95499"/>
    <w:rsid w:val="00F963B2"/>
    <w:rsid w:val="00F9671D"/>
    <w:rsid w:val="00F97D5D"/>
    <w:rsid w:val="00FA1642"/>
    <w:rsid w:val="00FA2FEE"/>
    <w:rsid w:val="00FA33CF"/>
    <w:rsid w:val="00FA40FD"/>
    <w:rsid w:val="00FA564D"/>
    <w:rsid w:val="00FA5C1E"/>
    <w:rsid w:val="00FB0402"/>
    <w:rsid w:val="00FB12EC"/>
    <w:rsid w:val="00FB3C96"/>
    <w:rsid w:val="00FB5663"/>
    <w:rsid w:val="00FB5C1D"/>
    <w:rsid w:val="00FB6724"/>
    <w:rsid w:val="00FC1C95"/>
    <w:rsid w:val="00FC23A1"/>
    <w:rsid w:val="00FC2E41"/>
    <w:rsid w:val="00FC426E"/>
    <w:rsid w:val="00FC4F4E"/>
    <w:rsid w:val="00FC5FC2"/>
    <w:rsid w:val="00FC657E"/>
    <w:rsid w:val="00FC6A47"/>
    <w:rsid w:val="00FC7D71"/>
    <w:rsid w:val="00FD018F"/>
    <w:rsid w:val="00FD0808"/>
    <w:rsid w:val="00FD3608"/>
    <w:rsid w:val="00FD4E59"/>
    <w:rsid w:val="00FD5244"/>
    <w:rsid w:val="00FD5A21"/>
    <w:rsid w:val="00FD605C"/>
    <w:rsid w:val="00FE0AB2"/>
    <w:rsid w:val="00FE11DB"/>
    <w:rsid w:val="00FE1F5F"/>
    <w:rsid w:val="00FE4041"/>
    <w:rsid w:val="00FE4264"/>
    <w:rsid w:val="00FE7201"/>
    <w:rsid w:val="00FE7531"/>
    <w:rsid w:val="00FE7575"/>
    <w:rsid w:val="00FE7C99"/>
    <w:rsid w:val="00FF0CB7"/>
    <w:rsid w:val="00FF5A34"/>
    <w:rsid w:val="00FF5F8C"/>
    <w:rsid w:val="00FF6498"/>
    <w:rsid w:val="00FF7A35"/>
    <w:rsid w:val="024E29FE"/>
    <w:rsid w:val="0347FB26"/>
    <w:rsid w:val="0DC8180F"/>
    <w:rsid w:val="0E62CD6F"/>
    <w:rsid w:val="1D151EF8"/>
    <w:rsid w:val="24ABF2A2"/>
    <w:rsid w:val="29C39166"/>
    <w:rsid w:val="2B7F89C8"/>
    <w:rsid w:val="2C8A4843"/>
    <w:rsid w:val="2CE209CB"/>
    <w:rsid w:val="3019AA8D"/>
    <w:rsid w:val="343A96A1"/>
    <w:rsid w:val="44D674C9"/>
    <w:rsid w:val="4B614627"/>
    <w:rsid w:val="524F6182"/>
    <w:rsid w:val="651BEE57"/>
    <w:rsid w:val="6A979FB9"/>
    <w:rsid w:val="6DE56311"/>
    <w:rsid w:val="6ED950FC"/>
    <w:rsid w:val="73A78CCA"/>
    <w:rsid w:val="77EC18DC"/>
    <w:rsid w:val="789E9DEB"/>
    <w:rsid w:val="7A3A6E4C"/>
    <w:rsid w:val="7B37E432"/>
    <w:rsid w:val="7C51816A"/>
    <w:rsid w:val="7FCA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E07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47DB2"/>
    <w:rPr>
      <w:rFonts w:ascii="Arial" w:hAnsi="Arial"/>
    </w:rPr>
  </w:style>
  <w:style w:type="paragraph" w:styleId="Kop1">
    <w:name w:val="heading 1"/>
    <w:aliases w:val="Gale_Titel Hoofdstuk"/>
    <w:basedOn w:val="Standaard"/>
    <w:next w:val="Standaard"/>
    <w:qFormat/>
    <w:rsid w:val="00435EEC"/>
    <w:pPr>
      <w:keepNext/>
      <w:numPr>
        <w:numId w:val="2"/>
      </w:numPr>
      <w:outlineLvl w:val="0"/>
    </w:pPr>
    <w:rPr>
      <w:b/>
      <w:snapToGrid w:val="0"/>
      <w:sz w:val="28"/>
      <w:u w:val="single"/>
    </w:rPr>
  </w:style>
  <w:style w:type="paragraph" w:styleId="Kop2">
    <w:name w:val="heading 2"/>
    <w:aliases w:val="Gale_Titel Paragraaf"/>
    <w:basedOn w:val="Standaard"/>
    <w:next w:val="Standaard"/>
    <w:qFormat/>
    <w:rsid w:val="00947DB2"/>
    <w:pPr>
      <w:keepNext/>
      <w:numPr>
        <w:ilvl w:val="1"/>
        <w:numId w:val="2"/>
      </w:numPr>
      <w:tabs>
        <w:tab w:val="left" w:pos="2268"/>
        <w:tab w:val="left" w:pos="2694"/>
      </w:tabs>
      <w:outlineLvl w:val="1"/>
    </w:pPr>
    <w:rPr>
      <w:b/>
      <w:sz w:val="24"/>
    </w:rPr>
  </w:style>
  <w:style w:type="paragraph" w:styleId="Kop3">
    <w:name w:val="heading 3"/>
    <w:basedOn w:val="Standaard"/>
    <w:next w:val="Standaard"/>
    <w:qFormat/>
    <w:rsid w:val="00435EEC"/>
    <w:pPr>
      <w:keepNext/>
      <w:numPr>
        <w:ilvl w:val="2"/>
        <w:numId w:val="2"/>
      </w:numPr>
      <w:tabs>
        <w:tab w:val="left" w:pos="3473"/>
      </w:tabs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nhideWhenUsed/>
    <w:qFormat/>
    <w:rsid w:val="005F60A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Kop5">
    <w:name w:val="heading 5"/>
    <w:basedOn w:val="Standaard"/>
    <w:next w:val="Standaard"/>
    <w:link w:val="Kop5Char"/>
    <w:qFormat/>
    <w:rsid w:val="00206847"/>
    <w:pPr>
      <w:keepNext/>
      <w:numPr>
        <w:ilvl w:val="4"/>
        <w:numId w:val="2"/>
      </w:numPr>
      <w:outlineLvl w:val="4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947DB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947DB2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uiPriority w:val="99"/>
    <w:rsid w:val="00947DB2"/>
    <w:pPr>
      <w:numPr>
        <w:numId w:val="1"/>
      </w:numPr>
    </w:pPr>
  </w:style>
  <w:style w:type="paragraph" w:styleId="Ballontekst">
    <w:name w:val="Balloon Text"/>
    <w:basedOn w:val="Standaard"/>
    <w:semiHidden/>
    <w:rsid w:val="00527328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C077AD"/>
    <w:rPr>
      <w:b/>
      <w:bCs/>
    </w:rPr>
  </w:style>
  <w:style w:type="character" w:styleId="Hyperlink">
    <w:name w:val="Hyperlink"/>
    <w:basedOn w:val="Standaardalinea-lettertype"/>
    <w:uiPriority w:val="99"/>
    <w:rsid w:val="000C06AD"/>
    <w:rPr>
      <w:color w:val="0000FF"/>
      <w:u w:val="single"/>
    </w:rPr>
  </w:style>
  <w:style w:type="table" w:styleId="Tabelraster">
    <w:name w:val="Table Grid"/>
    <w:basedOn w:val="Standaardtabel"/>
    <w:rsid w:val="00233018"/>
    <w:pPr>
      <w:ind w:left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E2533"/>
    <w:pPr>
      <w:ind w:left="720"/>
      <w:contextualSpacing/>
    </w:pPr>
  </w:style>
  <w:style w:type="table" w:styleId="3D-effectenvoortabel1">
    <w:name w:val="Table 3D effects 1"/>
    <w:basedOn w:val="Standaardtabel"/>
    <w:rsid w:val="0012129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Variabelegegevens">
    <w:name w:val="Variabele gegevens"/>
    <w:basedOn w:val="Standaard"/>
    <w:rsid w:val="00A938FF"/>
    <w:pPr>
      <w:spacing w:line="260" w:lineRule="exact"/>
    </w:pPr>
    <w:rPr>
      <w:rFonts w:ascii="V&amp;W Syntax (Adobe)" w:hAnsi="V&amp;W Syntax (Adobe)"/>
      <w:spacing w:val="4"/>
    </w:rPr>
  </w:style>
  <w:style w:type="character" w:styleId="Verwijzingopmerking">
    <w:name w:val="annotation reference"/>
    <w:basedOn w:val="Standaardalinea-lettertype"/>
    <w:uiPriority w:val="99"/>
    <w:rsid w:val="007D5FE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D5FE6"/>
  </w:style>
  <w:style w:type="character" w:customStyle="1" w:styleId="TekstopmerkingChar">
    <w:name w:val="Tekst opmerking Char"/>
    <w:basedOn w:val="Standaardalinea-lettertype"/>
    <w:link w:val="Tekstopmerking"/>
    <w:rsid w:val="007D5FE6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D5FE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7D5FE6"/>
    <w:rPr>
      <w:rFonts w:ascii="Arial" w:hAnsi="Arial"/>
      <w:b/>
      <w:bCs/>
    </w:rPr>
  </w:style>
  <w:style w:type="paragraph" w:customStyle="1" w:styleId="intro1">
    <w:name w:val="intro1"/>
    <w:basedOn w:val="Standaard"/>
    <w:rsid w:val="007F761F"/>
    <w:pPr>
      <w:spacing w:before="25" w:after="250" w:line="336" w:lineRule="atLeast"/>
    </w:pPr>
    <w:rPr>
      <w:rFonts w:ascii="Times New Roman" w:hAnsi="Times New Roman"/>
      <w:b/>
      <w:bCs/>
      <w:sz w:val="26"/>
      <w:szCs w:val="26"/>
    </w:rPr>
  </w:style>
  <w:style w:type="character" w:styleId="Nadruk">
    <w:name w:val="Emphasis"/>
    <w:basedOn w:val="Standaardalinea-lettertype"/>
    <w:uiPriority w:val="20"/>
    <w:qFormat/>
    <w:rsid w:val="00281B83"/>
    <w:rPr>
      <w:i/>
      <w:iCs/>
    </w:rPr>
  </w:style>
  <w:style w:type="paragraph" w:customStyle="1" w:styleId="Default">
    <w:name w:val="Default"/>
    <w:basedOn w:val="Standaard"/>
    <w:uiPriority w:val="99"/>
    <w:rsid w:val="00512A86"/>
    <w:pPr>
      <w:autoSpaceDE w:val="0"/>
      <w:autoSpaceDN w:val="0"/>
    </w:pPr>
    <w:rPr>
      <w:rFonts w:eastAsiaTheme="minorHAnsi" w:cs="Arial"/>
      <w:color w:val="000000"/>
      <w:sz w:val="24"/>
      <w:szCs w:val="24"/>
    </w:rPr>
  </w:style>
  <w:style w:type="character" w:styleId="Paginanummer">
    <w:name w:val="page number"/>
    <w:basedOn w:val="Standaardalinea-lettertype"/>
    <w:uiPriority w:val="99"/>
    <w:rsid w:val="00A358F8"/>
  </w:style>
  <w:style w:type="paragraph" w:customStyle="1" w:styleId="Notitiekoptekst">
    <w:name w:val="Notitiekoptekst"/>
    <w:link w:val="NotitiekoptekstChar"/>
    <w:rsid w:val="00594301"/>
    <w:pPr>
      <w:tabs>
        <w:tab w:val="left" w:pos="2211"/>
      </w:tabs>
    </w:pPr>
    <w:rPr>
      <w:rFonts w:ascii="Arial" w:hAnsi="Arial"/>
      <w:spacing w:val="6"/>
      <w:sz w:val="17"/>
      <w:szCs w:val="17"/>
      <w:lang w:val="nl"/>
    </w:rPr>
  </w:style>
  <w:style w:type="character" w:customStyle="1" w:styleId="NotitiekoptekstChar">
    <w:name w:val="Notitiekoptekst Char"/>
    <w:basedOn w:val="Standaardalinea-lettertype"/>
    <w:link w:val="Notitiekoptekst"/>
    <w:rsid w:val="00594301"/>
    <w:rPr>
      <w:rFonts w:ascii="Arial" w:hAnsi="Arial"/>
      <w:spacing w:val="6"/>
      <w:sz w:val="17"/>
      <w:szCs w:val="17"/>
      <w:lang w:val="nl"/>
    </w:rPr>
  </w:style>
  <w:style w:type="table" w:customStyle="1" w:styleId="Rastertabel4-Accent11">
    <w:name w:val="Rastertabel 4 - Accent 11"/>
    <w:basedOn w:val="Standaardtabel"/>
    <w:uiPriority w:val="49"/>
    <w:rsid w:val="00022A4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Geenafstand">
    <w:name w:val="No Spacing"/>
    <w:uiPriority w:val="1"/>
    <w:qFormat/>
    <w:rsid w:val="00435EEC"/>
    <w:rPr>
      <w:rFonts w:ascii="Arial" w:hAnsi="Arial"/>
    </w:rPr>
  </w:style>
  <w:style w:type="character" w:customStyle="1" w:styleId="Kop4Char">
    <w:name w:val="Kop 4 Char"/>
    <w:basedOn w:val="Standaardalinea-lettertype"/>
    <w:link w:val="Kop4"/>
    <w:rsid w:val="005F60A5"/>
    <w:rPr>
      <w:rFonts w:asciiTheme="majorHAnsi" w:eastAsiaTheme="majorEastAsia" w:hAnsiTheme="majorHAnsi" w:cstheme="majorBidi"/>
      <w:i/>
      <w:iCs/>
    </w:rPr>
  </w:style>
  <w:style w:type="character" w:customStyle="1" w:styleId="Kop5Char">
    <w:name w:val="Kop 5 Char"/>
    <w:basedOn w:val="Standaardalinea-lettertype"/>
    <w:link w:val="Kop5"/>
    <w:rsid w:val="00206847"/>
    <w:rPr>
      <w:rFonts w:ascii="Arial" w:hAnsi="Arial"/>
    </w:rPr>
  </w:style>
  <w:style w:type="paragraph" w:styleId="Bijschrift">
    <w:name w:val="caption"/>
    <w:basedOn w:val="Standaard"/>
    <w:next w:val="Standaard"/>
    <w:unhideWhenUsed/>
    <w:qFormat/>
    <w:rsid w:val="00206847"/>
    <w:pPr>
      <w:spacing w:after="200"/>
      <w:ind w:left="709"/>
    </w:pPr>
    <w:rPr>
      <w:b/>
      <w:bCs/>
      <w:color w:val="4F81BD" w:themeColor="accent1"/>
      <w:sz w:val="18"/>
      <w:szCs w:val="18"/>
    </w:rPr>
  </w:style>
  <w:style w:type="table" w:customStyle="1" w:styleId="Onopgemaaktetabel51">
    <w:name w:val="Onopgemaakte tabel 51"/>
    <w:basedOn w:val="Standaardtabel"/>
    <w:uiPriority w:val="45"/>
    <w:rsid w:val="00206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titiekoptekstCharChar">
    <w:name w:val="Notitiekoptekst Char Char"/>
    <w:basedOn w:val="Standaardalinea-lettertype"/>
    <w:rsid w:val="002468A6"/>
    <w:rPr>
      <w:rFonts w:ascii="Arial" w:hAnsi="Arial"/>
      <w:spacing w:val="6"/>
      <w:sz w:val="17"/>
      <w:szCs w:val="17"/>
      <w:lang w:val="nl" w:eastAsia="nl-NL" w:bidi="ar-SA"/>
    </w:rPr>
  </w:style>
  <w:style w:type="paragraph" w:customStyle="1" w:styleId="Tabelraster1">
    <w:name w:val="Tabelraster1"/>
    <w:basedOn w:val="Standaard"/>
    <w:link w:val="Tabelraster1Char"/>
    <w:rsid w:val="0089666C"/>
    <w:pPr>
      <w:overflowPunct w:val="0"/>
      <w:autoSpaceDE w:val="0"/>
      <w:autoSpaceDN w:val="0"/>
      <w:adjustRightInd w:val="0"/>
      <w:ind w:firstLine="113"/>
      <w:textAlignment w:val="baseline"/>
    </w:pPr>
    <w:rPr>
      <w:color w:val="808080"/>
      <w:sz w:val="15"/>
      <w:lang w:val="nl"/>
    </w:rPr>
  </w:style>
  <w:style w:type="paragraph" w:customStyle="1" w:styleId="Tabelrasteroranje">
    <w:name w:val="Tabelraster oranje"/>
    <w:basedOn w:val="Tabelraster1"/>
    <w:rsid w:val="0089666C"/>
    <w:pPr>
      <w:ind w:firstLine="0"/>
    </w:pPr>
    <w:rPr>
      <w:color w:val="FF9900"/>
      <w:sz w:val="12"/>
    </w:rPr>
  </w:style>
  <w:style w:type="paragraph" w:customStyle="1" w:styleId="tabelrasterKK">
    <w:name w:val="tabelraster KK"/>
    <w:basedOn w:val="Tabelraster1"/>
    <w:link w:val="tabelrasterKKCharChar"/>
    <w:rsid w:val="0089666C"/>
    <w:rPr>
      <w:smallCaps/>
    </w:rPr>
  </w:style>
  <w:style w:type="character" w:customStyle="1" w:styleId="tabelrasterKKCharChar">
    <w:name w:val="tabelraster KK Char Char"/>
    <w:basedOn w:val="Standaardalinea-lettertype"/>
    <w:link w:val="tabelrasterKK"/>
    <w:rsid w:val="0089666C"/>
    <w:rPr>
      <w:rFonts w:ascii="Arial" w:hAnsi="Arial"/>
      <w:smallCaps/>
      <w:color w:val="808080"/>
      <w:sz w:val="15"/>
      <w:lang w:val="nl"/>
    </w:rPr>
  </w:style>
  <w:style w:type="character" w:customStyle="1" w:styleId="Tabelraster1Char">
    <w:name w:val="Tabelraster1 Char"/>
    <w:basedOn w:val="Standaardalinea-lettertype"/>
    <w:link w:val="Tabelraster1"/>
    <w:rsid w:val="0089666C"/>
    <w:rPr>
      <w:rFonts w:ascii="Arial" w:hAnsi="Arial"/>
      <w:color w:val="808080"/>
      <w:sz w:val="15"/>
      <w:lang w:val="nl"/>
    </w:rPr>
  </w:style>
  <w:style w:type="character" w:customStyle="1" w:styleId="KoptekstChar">
    <w:name w:val="Koptekst Char"/>
    <w:link w:val="Koptekst"/>
    <w:uiPriority w:val="99"/>
    <w:locked/>
    <w:rsid w:val="002B21D8"/>
    <w:rPr>
      <w:rFonts w:ascii="Arial" w:hAnsi="Arial"/>
    </w:rPr>
  </w:style>
  <w:style w:type="paragraph" w:customStyle="1" w:styleId="Level1">
    <w:name w:val="Level 1"/>
    <w:basedOn w:val="Standaard"/>
    <w:uiPriority w:val="99"/>
    <w:rsid w:val="002B21D8"/>
    <w:pPr>
      <w:widowControl w:val="0"/>
      <w:numPr>
        <w:numId w:val="4"/>
      </w:numPr>
      <w:ind w:left="566" w:hanging="566"/>
      <w:outlineLvl w:val="0"/>
    </w:pPr>
  </w:style>
  <w:style w:type="paragraph" w:styleId="Plattetekst">
    <w:name w:val="Body Text"/>
    <w:basedOn w:val="Standaard"/>
    <w:link w:val="PlattetekstChar"/>
    <w:uiPriority w:val="99"/>
    <w:rsid w:val="002B21D8"/>
    <w:pPr>
      <w:tabs>
        <w:tab w:val="left" w:pos="0"/>
        <w:tab w:val="left" w:pos="566"/>
        <w:tab w:val="left" w:pos="1132"/>
        <w:tab w:val="left" w:pos="1698"/>
        <w:tab w:val="left" w:pos="2268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</w:tabs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2B21D8"/>
    <w:rPr>
      <w:rFonts w:ascii="Arial" w:hAnsi="Arial"/>
    </w:rPr>
  </w:style>
  <w:style w:type="paragraph" w:styleId="Plattetekst2">
    <w:name w:val="Body Text 2"/>
    <w:basedOn w:val="Standaard"/>
    <w:link w:val="Plattetekst2Char"/>
    <w:uiPriority w:val="99"/>
    <w:rsid w:val="002B21D8"/>
    <w:pPr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</w:tabs>
    </w:pPr>
    <w:rPr>
      <w:i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2B21D8"/>
    <w:rPr>
      <w:rFonts w:ascii="Arial" w:hAnsi="Arial"/>
      <w:i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5456B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0411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nopgelostemelding">
    <w:name w:val="Unresolved Mention"/>
    <w:basedOn w:val="Standaardalinea-lettertype"/>
    <w:uiPriority w:val="99"/>
    <w:unhideWhenUsed/>
    <w:rsid w:val="006855E8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AD00D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957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171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69234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vicepunt@noord-holland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ws.nl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eur01.safelinks.protection.outlook.com/?url=https%3A%2F%2Fwww.volkerinfrapnhzawa.nl%2F&amp;data=05%7C01%7CJDreyer%40kws.nl%7C1b800da1d27e47937c6c08da32805837%7Ccdc477bfb6e34345b1be3b225394e17e%7C0%7C0%7C637877824057664073%7CUnknown%7CTWFpbGZsb3d8eyJWIjoiMC4wLjAwMDAiLCJQIjoiV2luMzIiLCJBTiI6Ik1haWwiLCJXVCI6Mn0%3D%7C3000%7C%7C%7C&amp;sdata=hChqmCM35TuqYp4Ymio%2FJAmmpWKA10PTzyyuRvpkDpg%3D&amp;reserved=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ACDC7D989994BAFEED6B1C700BD00" ma:contentTypeVersion="70" ma:contentTypeDescription="Een nieuw document maken." ma:contentTypeScope="" ma:versionID="c0b4ccc005c03368ee6e18289200c2b4">
  <xsd:schema xmlns:xsd="http://www.w3.org/2001/XMLSchema" xmlns:xs="http://www.w3.org/2001/XMLSchema" xmlns:p="http://schemas.microsoft.com/office/2006/metadata/properties" xmlns:ns2="0a3d8cac-e14c-4151-87ac-d39a19dcae49" xmlns:ns3="64dbc531-7a59-4c19-92aa-1baa27f95daf" targetNamespace="http://schemas.microsoft.com/office/2006/metadata/properties" ma:root="true" ma:fieldsID="7d974810126b1e97c4c488ae87309eae" ns2:_="" ns3:_="">
    <xsd:import namespace="0a3d8cac-e14c-4151-87ac-d39a19dcae49"/>
    <xsd:import namespace="64dbc531-7a59-4c19-92aa-1baa27f95da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2:UniqueID_O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d8cac-e14c-4151-87ac-d39a19dcae49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list="{bc84a750-9843-4556-8cb0-13a5da17747e}" ma:internalName="TaxCatchAll" ma:readOnly="false" ma:showField="CatchAllData" ma:web="0a3d8cac-e14c-4151-87ac-d39a19dcae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ID_OLD" ma:index="20" nillable="true" ma:displayName="UniqueID_OLD" ma:internalName="UniqueID_OL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bc531-7a59-4c19-92aa-1baa27f95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internalName="MediaServiceMetadata" ma:readOnly="true">
      <xsd:simpleType>
        <xsd:restriction base="dms:Note">
          <xsd:maxLength value="255"/>
        </xsd:restriction>
      </xsd:simpleType>
    </xsd:element>
    <xsd:element name="MediaServiceFastMetadata" ma:index="10" nillable="true" ma:displayName="MediaServiceFastMetadata" ma:internalName="MediaServiceFastMetadata" ma:readOnly="true">
      <xsd:simpleType>
        <xsd:restriction base="dms:Note">
          <xsd:maxLength value="255"/>
        </xsd:restriction>
      </xsd:simpleType>
    </xsd:element>
    <xsd:element name="MediaServiceObjectDetectorVersions" ma:index="11" nillable="true" ma:displayName="MediaServiceObjectDetectorVersions" ma:description="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84273257-7a12-472c-82db-355d4ac99f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3d8cac-e14c-4151-87ac-d39a19dcae49">
      <Value>26</Value>
      <Value>2</Value>
      <Value>28</Value>
    </TaxCatchAll>
    <lcf76f155ced4ddcb4097134ff3c332f xmlns="64dbc531-7a59-4c19-92aa-1baa27f95daf">
      <Terms xmlns="http://schemas.microsoft.com/office/infopath/2007/PartnerControls"/>
    </lcf76f155ced4ddcb4097134ff3c332f>
    <UniqueID_OLD xmlns="0a3d8cac-e14c-4151-87ac-d39a19dcae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BCE2A-0477-4BB8-805C-9BEAB0C6B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d8cac-e14c-4151-87ac-d39a19dcae49"/>
    <ds:schemaRef ds:uri="64dbc531-7a59-4c19-92aa-1baa27f95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2BF9F2-8796-4499-B798-AA2807EE9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525EB-09EF-4793-95F2-833CC7485A10}">
  <ds:schemaRefs>
    <ds:schemaRef ds:uri="http://schemas.microsoft.com/office/2006/metadata/properties"/>
    <ds:schemaRef ds:uri="http://schemas.microsoft.com/office/infopath/2007/PartnerControls"/>
    <ds:schemaRef ds:uri="0a3d8cac-e14c-4151-87ac-d39a19dcae49"/>
    <ds:schemaRef ds:uri="64dbc531-7a59-4c19-92aa-1baa27f95daf"/>
  </ds:schemaRefs>
</ds:datastoreItem>
</file>

<file path=customXml/itemProps4.xml><?xml version="1.0" encoding="utf-8"?>
<ds:datastoreItem xmlns:ds="http://schemas.openxmlformats.org/officeDocument/2006/customXml" ds:itemID="{F2201C77-9AED-4749-8F15-A154E43D40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  <clbl:label id="{cdc477bf-b6e3-4345-b1be-3b225394e17e}" enabled="0" method="" siteId="{cdc477bf-b6e3-4345-b1be-3b225394e1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onersbrief werkzaamheden N247 spoorovergang Oosthuizen</vt:lpstr>
    </vt:vector>
  </TitlesOfParts>
  <LinksUpToDate>false</LinksUpToDate>
  <CharactersWithSpaces>2999</CharactersWithSpaces>
  <SharedDoc>false</SharedDoc>
  <HLinks>
    <vt:vector size="6" baseType="variant">
      <vt:variant>
        <vt:i4>8323165</vt:i4>
      </vt:variant>
      <vt:variant>
        <vt:i4>0</vt:i4>
      </vt:variant>
      <vt:variant>
        <vt:i4>0</vt:i4>
      </vt:variant>
      <vt:variant>
        <vt:i4>5</vt:i4>
      </vt:variant>
      <vt:variant>
        <vt:lpwstr>mailto:gbalm@kw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onersbrief werkzaamheden N247 spoorovergang Oosthuizen</dc:title>
  <dc:creator/>
  <cp:lastModifiedBy/>
  <cp:revision>1</cp:revision>
  <dcterms:created xsi:type="dcterms:W3CDTF">2024-06-24T07:36:00Z</dcterms:created>
  <dcterms:modified xsi:type="dcterms:W3CDTF">2024-06-24T07:36:00Z</dcterms:modified>
  <dc:identifier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ACDC7D989994BAFEED6B1C700BD00</vt:lpwstr>
  </property>
  <property fmtid="{D5CDD505-2E9C-101B-9397-08002B2CF9AE}" pid="3" name="_dlc_DocIdItemGuid">
    <vt:lpwstr>3da02789-1057-45e7-84eb-cfb0af9f7ed6</vt:lpwstr>
  </property>
  <property fmtid="{D5CDD505-2E9C-101B-9397-08002B2CF9AE}" pid="4" name="VIActivityTax">
    <vt:lpwstr>28;#3.2.3 - Managen communicatie|366bb324-dd28-4891-8ac4-1fd3c97d0bb5</vt:lpwstr>
  </property>
  <property fmtid="{D5CDD505-2E9C-101B-9397-08002B2CF9AE}" pid="5" name="VIWorkPackageTax">
    <vt:lpwstr>26;#3.2.3 - Communicatiemanagement|447a98ef-4071-46cb-a0bb-a413c59ff4b8</vt:lpwstr>
  </property>
  <property fmtid="{D5CDD505-2E9C-101B-9397-08002B2CF9AE}" pid="6" name="VIObjectTax">
    <vt:lpwstr>2;#O-00178 - N515|899b2529-4e66-4b04-ad63-72848cd6585e</vt:lpwstr>
  </property>
  <property fmtid="{D5CDD505-2E9C-101B-9397-08002B2CF9AE}" pid="7" name="_docset_NoMedatataSyncRequired">
    <vt:lpwstr>False</vt:lpwstr>
  </property>
  <property fmtid="{D5CDD505-2E9C-101B-9397-08002B2CF9AE}" pid="8" name="cf62357cda2746c1ab0b76e9cb7a6857">
    <vt:lpwstr>3.2.3 - Managen communicatie|366bb324-dd28-4891-8ac4-1fd3c97d0bb5</vt:lpwstr>
  </property>
  <property fmtid="{D5CDD505-2E9C-101B-9397-08002B2CF9AE}" pid="9" name="a62c73240b09477fade0fc610bb48bc6">
    <vt:lpwstr>O-00178 - N515|899b2529-4e66-4b04-ad63-72848cd6585e</vt:lpwstr>
  </property>
  <property fmtid="{D5CDD505-2E9C-101B-9397-08002B2CF9AE}" pid="10" name="fa6c8f61e4684447b5dbe67d89d77810">
    <vt:lpwstr>3.2.3 - Communicatiemanagement|447a98ef-4071-46cb-a0bb-a413c59ff4b8</vt:lpwstr>
  </property>
  <property fmtid="{D5CDD505-2E9C-101B-9397-08002B2CF9AE}" pid="11" name="MediaServiceImageTags">
    <vt:lpwstr/>
  </property>
  <property fmtid="{D5CDD505-2E9C-101B-9397-08002B2CF9AE}" pid="12" name="VIDocumentNumber">
    <vt:lpwstr>ZW-5259</vt:lpwstr>
  </property>
</Properties>
</file>